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B3" w:rsidRPr="001009ED" w:rsidRDefault="00246CB3" w:rsidP="00246CB3">
      <w:pPr>
        <w:rPr>
          <w:rFonts w:ascii="HGP明朝E" w:eastAsia="HGP明朝E"/>
          <w:b/>
          <w:sz w:val="32"/>
          <w:szCs w:val="32"/>
        </w:rPr>
      </w:pPr>
      <w:r w:rsidRPr="00881B7F">
        <w:rPr>
          <w:rFonts w:hint="eastAsia"/>
        </w:rPr>
        <w:t>様式第</w:t>
      </w:r>
      <w:r w:rsidR="00626D0D" w:rsidRPr="00881B7F">
        <w:rPr>
          <w:rFonts w:hint="eastAsia"/>
        </w:rPr>
        <w:t>３</w:t>
      </w:r>
      <w:r w:rsidRPr="00881B7F">
        <w:rPr>
          <w:rFonts w:hint="eastAsia"/>
        </w:rPr>
        <w:t>号（</w:t>
      </w:r>
      <w:r w:rsidR="00E67524" w:rsidRPr="00881B7F">
        <w:rPr>
          <w:rFonts w:hint="eastAsia"/>
        </w:rPr>
        <w:t>細則</w:t>
      </w:r>
      <w:r w:rsidRPr="00881B7F">
        <w:rPr>
          <w:rFonts w:hint="eastAsia"/>
        </w:rPr>
        <w:t>第</w:t>
      </w:r>
      <w:r w:rsidR="00E67524" w:rsidRPr="00881B7F">
        <w:rPr>
          <w:rFonts w:hint="eastAsia"/>
        </w:rPr>
        <w:t>４</w:t>
      </w:r>
      <w:r w:rsidRPr="00881B7F">
        <w:rPr>
          <w:rFonts w:hint="eastAsia"/>
        </w:rPr>
        <w:t>条</w:t>
      </w:r>
      <w:r w:rsidR="00626D0D" w:rsidRPr="00881B7F">
        <w:rPr>
          <w:rFonts w:hint="eastAsia"/>
        </w:rPr>
        <w:t>第２項</w:t>
      </w:r>
      <w:r w:rsidRPr="00881B7F">
        <w:rPr>
          <w:rFonts w:hint="eastAsia"/>
        </w:rPr>
        <w:t xml:space="preserve">関係）　</w:t>
      </w:r>
      <w:r w:rsidRPr="001009ED">
        <w:rPr>
          <w:rFonts w:ascii="HGP明朝E" w:eastAsia="HGP明朝E" w:hint="eastAsia"/>
          <w:b/>
          <w:sz w:val="32"/>
          <w:szCs w:val="32"/>
        </w:rPr>
        <w:t>診断書</w:t>
      </w:r>
      <w:r>
        <w:rPr>
          <w:rFonts w:ascii="HGP明朝E" w:eastAsia="HGP明朝E" w:hint="eastAsia"/>
          <w:b/>
          <w:sz w:val="32"/>
          <w:szCs w:val="32"/>
        </w:rPr>
        <w:t xml:space="preserve">　</w:t>
      </w:r>
      <w:r w:rsidRPr="001009ED">
        <w:rPr>
          <w:rFonts w:ascii="HGP明朝E" w:eastAsia="HGP明朝E" w:hint="eastAsia"/>
          <w:b/>
          <w:sz w:val="32"/>
          <w:szCs w:val="32"/>
        </w:rPr>
        <w:t>（精神障害者保健福祉手帳用）</w:t>
      </w:r>
    </w:p>
    <w:tbl>
      <w:tblPr>
        <w:tblW w:w="5000" w:type="pct"/>
        <w:tblInd w:w="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5018"/>
        <w:gridCol w:w="4503"/>
      </w:tblGrid>
      <w:tr w:rsidR="008D151B" w:rsidTr="008D151B">
        <w:trPr>
          <w:trHeight w:val="501"/>
        </w:trPr>
        <w:tc>
          <w:tcPr>
            <w:tcW w:w="668" w:type="pct"/>
            <w:vAlign w:val="center"/>
          </w:tcPr>
          <w:p w:rsidR="008D151B" w:rsidRDefault="008D151B" w:rsidP="004643D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83" w:type="pct"/>
          </w:tcPr>
          <w:p w:rsidR="008D151B" w:rsidRDefault="008D151B" w:rsidP="004643D2"/>
          <w:p w:rsidR="008D151B" w:rsidRDefault="008D151B" w:rsidP="004643D2"/>
        </w:tc>
        <w:tc>
          <w:tcPr>
            <w:tcW w:w="2049" w:type="pct"/>
          </w:tcPr>
          <w:p w:rsidR="008D151B" w:rsidRPr="00DA1EA9" w:rsidRDefault="008D151B" w:rsidP="004643D2">
            <w:pPr>
              <w:ind w:left="278" w:hangingChars="200" w:hanging="278"/>
              <w:rPr>
                <w:sz w:val="16"/>
                <w:szCs w:val="16"/>
              </w:rPr>
            </w:pPr>
            <w:r w:rsidRPr="00DA1EA9">
              <w:rPr>
                <w:rFonts w:hint="eastAsia"/>
                <w:sz w:val="16"/>
                <w:szCs w:val="16"/>
              </w:rPr>
              <w:t>明治・大正・昭和・平成</w:t>
            </w:r>
            <w:r w:rsidRPr="00881B7F">
              <w:rPr>
                <w:rFonts w:hint="eastAsia"/>
                <w:sz w:val="16"/>
                <w:szCs w:val="16"/>
              </w:rPr>
              <w:t>・令和</w:t>
            </w:r>
          </w:p>
          <w:p w:rsidR="008D151B" w:rsidRDefault="008D151B" w:rsidP="004643D2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 xml:space="preserve">　　　　</w:t>
            </w:r>
            <w:r w:rsidRPr="008D151B">
              <w:rPr>
                <w:rFonts w:hint="eastAsia"/>
                <w:spacing w:val="157"/>
                <w:kern w:val="0"/>
                <w:szCs w:val="21"/>
                <w:fitText w:val="1260" w:id="-1567927035"/>
              </w:rPr>
              <w:t>年月</w:t>
            </w:r>
            <w:r w:rsidRPr="008D151B">
              <w:rPr>
                <w:rFonts w:hint="eastAsia"/>
                <w:spacing w:val="1"/>
                <w:kern w:val="0"/>
                <w:szCs w:val="21"/>
                <w:fitText w:val="1260" w:id="-1567927035"/>
              </w:rPr>
              <w:t>日</w:t>
            </w:r>
            <w:r>
              <w:rPr>
                <w:rFonts w:hint="eastAsia"/>
                <w:kern w:val="0"/>
                <w:szCs w:val="21"/>
              </w:rPr>
              <w:t>生（　　　　歳）</w:t>
            </w:r>
          </w:p>
        </w:tc>
      </w:tr>
      <w:tr w:rsidR="00246CB3" w:rsidTr="004643D2">
        <w:trPr>
          <w:trHeight w:val="479"/>
        </w:trPr>
        <w:tc>
          <w:tcPr>
            <w:tcW w:w="668" w:type="pct"/>
            <w:vAlign w:val="center"/>
          </w:tcPr>
          <w:p w:rsidR="00246CB3" w:rsidRDefault="00246CB3" w:rsidP="004643D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332" w:type="pct"/>
            <w:gridSpan w:val="2"/>
          </w:tcPr>
          <w:p w:rsidR="00246CB3" w:rsidRDefault="00246CB3" w:rsidP="004643D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</w:tc>
      </w:tr>
      <w:tr w:rsidR="00246CB3" w:rsidRPr="00B424A2" w:rsidTr="004643D2">
        <w:trPr>
          <w:trHeight w:val="1250"/>
        </w:trPr>
        <w:tc>
          <w:tcPr>
            <w:tcW w:w="5000" w:type="pct"/>
            <w:gridSpan w:val="3"/>
          </w:tcPr>
          <w:p w:rsidR="00246CB3" w:rsidRPr="00B424A2" w:rsidRDefault="00246CB3" w:rsidP="004643D2">
            <w:pPr>
              <w:numPr>
                <w:ilvl w:val="0"/>
                <w:numId w:val="1"/>
              </w:numPr>
            </w:pPr>
            <w:r w:rsidRPr="00B424A2">
              <w:rPr>
                <w:rFonts w:hint="eastAsia"/>
                <w:b/>
              </w:rPr>
              <w:t>病名</w:t>
            </w:r>
            <w:r w:rsidRPr="00B424A2">
              <w:rPr>
                <w:rFonts w:hint="eastAsia"/>
              </w:rPr>
              <w:t>（</w:t>
            </w:r>
            <w:r w:rsidRPr="00B424A2">
              <w:rPr>
                <w:rFonts w:hint="eastAsia"/>
              </w:rPr>
              <w:t>ICD</w:t>
            </w:r>
            <w:r w:rsidRPr="00B424A2">
              <w:rPr>
                <w:rFonts w:hint="eastAsia"/>
              </w:rPr>
              <w:t>コードは</w:t>
            </w:r>
            <w:r w:rsidRPr="00B424A2">
              <w:rPr>
                <w:rFonts w:hint="eastAsia"/>
              </w:rPr>
              <w:t>(1)(2)</w:t>
            </w:r>
            <w:r w:rsidRPr="00B424A2">
              <w:rPr>
                <w:rFonts w:hint="eastAsia"/>
              </w:rPr>
              <w:t>の病名と対応する</w:t>
            </w:r>
            <w:r w:rsidRPr="00B424A2">
              <w:rPr>
                <w:rFonts w:hint="eastAsia"/>
              </w:rPr>
              <w:t>F00</w:t>
            </w:r>
            <w:r w:rsidRPr="00B424A2">
              <w:rPr>
                <w:rFonts w:hint="eastAsia"/>
              </w:rPr>
              <w:t>～</w:t>
            </w:r>
            <w:r w:rsidRPr="00B424A2">
              <w:rPr>
                <w:rFonts w:hint="eastAsia"/>
              </w:rPr>
              <w:t>F99</w:t>
            </w:r>
            <w:r w:rsidRPr="00B424A2">
              <w:rPr>
                <w:rFonts w:hint="eastAsia"/>
              </w:rPr>
              <w:t>又は</w:t>
            </w:r>
            <w:r w:rsidRPr="00B424A2">
              <w:rPr>
                <w:rFonts w:hint="eastAsia"/>
              </w:rPr>
              <w:t>G40</w:t>
            </w:r>
            <w:r w:rsidRPr="00B424A2">
              <w:rPr>
                <w:rFonts w:hint="eastAsia"/>
              </w:rPr>
              <w:t>のいずれかを記載）</w:t>
            </w:r>
          </w:p>
          <w:p w:rsidR="00246CB3" w:rsidRPr="00B424A2" w:rsidRDefault="00246CB3" w:rsidP="004643D2">
            <w:pPr>
              <w:rPr>
                <w:u w:val="dotted"/>
              </w:rPr>
            </w:pPr>
            <w:r w:rsidRPr="00B424A2">
              <w:rPr>
                <w:rFonts w:hint="eastAsia"/>
                <w:u w:val="dotted"/>
              </w:rPr>
              <w:t xml:space="preserve">（１）主たる精神障害　　　　　　　　　　　　　　　　　　　　　　　　　　　　　　　　　</w:t>
            </w:r>
            <w:r w:rsidRPr="00B424A2">
              <w:rPr>
                <w:rFonts w:hint="eastAsia"/>
                <w:u w:val="dotted"/>
              </w:rPr>
              <w:t>ICD</w:t>
            </w:r>
            <w:r w:rsidRPr="00B424A2">
              <w:rPr>
                <w:rFonts w:hint="eastAsia"/>
                <w:u w:val="dotted"/>
              </w:rPr>
              <w:t>コード（　　　　　　）</w:t>
            </w:r>
          </w:p>
          <w:p w:rsidR="00246CB3" w:rsidRPr="00B424A2" w:rsidRDefault="00246CB3" w:rsidP="004643D2">
            <w:pPr>
              <w:rPr>
                <w:u w:val="dotted"/>
              </w:rPr>
            </w:pPr>
            <w:r w:rsidRPr="00B424A2">
              <w:rPr>
                <w:rFonts w:hint="eastAsia"/>
                <w:u w:val="dotted"/>
              </w:rPr>
              <w:t xml:space="preserve">（２）従たる精神障害　　　　　　　　　　　　　　　　　　　　　　　　　　　　　　　　　</w:t>
            </w:r>
            <w:r w:rsidRPr="00B424A2">
              <w:rPr>
                <w:rFonts w:hint="eastAsia"/>
                <w:u w:val="dotted"/>
              </w:rPr>
              <w:t>ICD</w:t>
            </w:r>
            <w:r w:rsidRPr="00B424A2">
              <w:rPr>
                <w:rFonts w:hint="eastAsia"/>
                <w:u w:val="dotted"/>
              </w:rPr>
              <w:t>コード（　　　　　　）</w:t>
            </w:r>
          </w:p>
          <w:p w:rsidR="00246CB3" w:rsidRPr="00B424A2" w:rsidRDefault="00246CB3" w:rsidP="004643D2">
            <w:pPr>
              <w:rPr>
                <w:u w:val="dotted"/>
              </w:rPr>
            </w:pPr>
            <w:r w:rsidRPr="00B424A2">
              <w:rPr>
                <w:rFonts w:hint="eastAsia"/>
                <w:u w:val="dotted"/>
              </w:rPr>
              <w:t>（３）</w:t>
            </w:r>
            <w:r w:rsidRPr="00246CB3">
              <w:rPr>
                <w:rFonts w:hint="eastAsia"/>
                <w:spacing w:val="45"/>
                <w:kern w:val="0"/>
                <w:u w:val="dotted"/>
                <w:fitText w:val="1470" w:id="-1567927034"/>
              </w:rPr>
              <w:t>身体合併</w:t>
            </w:r>
            <w:r w:rsidRPr="00246CB3">
              <w:rPr>
                <w:rFonts w:hint="eastAsia"/>
                <w:spacing w:val="30"/>
                <w:kern w:val="0"/>
                <w:u w:val="dotted"/>
                <w:fitText w:val="1470" w:id="-1567927034"/>
              </w:rPr>
              <w:t>症</w:t>
            </w:r>
            <w:r w:rsidRPr="00B424A2">
              <w:rPr>
                <w:rFonts w:hint="eastAsia"/>
                <w:u w:val="dotted"/>
              </w:rPr>
              <w:t xml:space="preserve">　　　　　　　　　　　　　　　　　　　　　　　身体障害者手帳（有･無、種別　　　　　　　級）</w:t>
            </w:r>
            <w:r w:rsidRPr="00B424A2">
              <w:rPr>
                <w:rFonts w:hint="eastAsia"/>
              </w:rPr>
              <w:t xml:space="preserve">　</w:t>
            </w:r>
            <w:r w:rsidRPr="00B424A2">
              <w:rPr>
                <w:rFonts w:hint="eastAsia"/>
                <w:u w:val="dotted"/>
              </w:rPr>
              <w:t xml:space="preserve">　　　　　　　</w:t>
            </w:r>
          </w:p>
        </w:tc>
      </w:tr>
      <w:tr w:rsidR="00246CB3" w:rsidRPr="00B424A2" w:rsidTr="004643D2">
        <w:trPr>
          <w:trHeight w:val="8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46CB3" w:rsidRPr="00B424A2" w:rsidRDefault="00246CB3" w:rsidP="004643D2">
            <w:pPr>
              <w:rPr>
                <w:sz w:val="16"/>
                <w:szCs w:val="16"/>
              </w:rPr>
            </w:pPr>
            <w:r w:rsidRPr="00B424A2">
              <w:rPr>
                <w:rFonts w:hint="eastAsia"/>
                <w:b/>
              </w:rPr>
              <w:t>②　初診年月日</w:t>
            </w:r>
            <w:r w:rsidRPr="00B424A2">
              <w:rPr>
                <w:rFonts w:hint="eastAsia"/>
                <w:sz w:val="16"/>
                <w:szCs w:val="16"/>
              </w:rPr>
              <w:t>（診療録で確認するか本人又は家族の申し立てに基づき記入する）</w:t>
            </w:r>
          </w:p>
          <w:p w:rsidR="00246CB3" w:rsidRPr="00881B7F" w:rsidRDefault="00246CB3" w:rsidP="004643D2">
            <w:pPr>
              <w:ind w:left="360"/>
              <w:rPr>
                <w:bCs/>
                <w:sz w:val="20"/>
                <w:szCs w:val="20"/>
              </w:rPr>
            </w:pPr>
            <w:r w:rsidRPr="00B424A2">
              <w:rPr>
                <w:rFonts w:hint="eastAsia"/>
                <w:bCs/>
                <w:sz w:val="20"/>
                <w:szCs w:val="20"/>
              </w:rPr>
              <w:t>主たる精神障害の初診年月日　　　　昭和･平成</w:t>
            </w:r>
            <w:r w:rsidR="00E67524" w:rsidRPr="00881B7F">
              <w:rPr>
                <w:rFonts w:hint="eastAsia"/>
                <w:bCs/>
                <w:sz w:val="20"/>
                <w:szCs w:val="20"/>
              </w:rPr>
              <w:t>・令和</w:t>
            </w:r>
            <w:r w:rsidRPr="00881B7F">
              <w:rPr>
                <w:rFonts w:hint="eastAsia"/>
                <w:bCs/>
                <w:sz w:val="20"/>
                <w:szCs w:val="20"/>
              </w:rPr>
              <w:t xml:space="preserve">　　　　年　　月　　日</w:t>
            </w:r>
          </w:p>
          <w:p w:rsidR="00246CB3" w:rsidRPr="00B424A2" w:rsidRDefault="00246CB3" w:rsidP="004643D2">
            <w:pPr>
              <w:ind w:left="360"/>
              <w:rPr>
                <w:bCs/>
              </w:rPr>
            </w:pPr>
            <w:r w:rsidRPr="00881B7F">
              <w:rPr>
                <w:rFonts w:hint="eastAsia"/>
                <w:bCs/>
                <w:sz w:val="20"/>
                <w:szCs w:val="20"/>
              </w:rPr>
              <w:t>診断書作成医療機関の初診年月日　　昭和･平成</w:t>
            </w:r>
            <w:r w:rsidR="00E67524" w:rsidRPr="00881B7F">
              <w:rPr>
                <w:rFonts w:hint="eastAsia"/>
                <w:bCs/>
                <w:sz w:val="20"/>
                <w:szCs w:val="20"/>
              </w:rPr>
              <w:t>・令和</w:t>
            </w:r>
            <w:r w:rsidRPr="00881B7F">
              <w:rPr>
                <w:rFonts w:hint="eastAsia"/>
                <w:bCs/>
                <w:sz w:val="20"/>
                <w:szCs w:val="20"/>
              </w:rPr>
              <w:t xml:space="preserve">　</w:t>
            </w:r>
            <w:r w:rsidRPr="00B424A2">
              <w:rPr>
                <w:rFonts w:hint="eastAsia"/>
                <w:bCs/>
                <w:sz w:val="20"/>
                <w:szCs w:val="20"/>
              </w:rPr>
              <w:t xml:space="preserve">　　　年　　月　　日</w:t>
            </w:r>
          </w:p>
        </w:tc>
      </w:tr>
      <w:tr w:rsidR="00246CB3" w:rsidRPr="00B424A2" w:rsidTr="004643D2">
        <w:trPr>
          <w:trHeight w:val="199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46CB3" w:rsidRPr="00B424A2" w:rsidRDefault="00246CB3" w:rsidP="004643D2">
            <w:pPr>
              <w:rPr>
                <w:sz w:val="16"/>
                <w:szCs w:val="16"/>
              </w:rPr>
            </w:pPr>
            <w:r w:rsidRPr="00B424A2">
              <w:rPr>
                <w:rFonts w:hint="eastAsia"/>
                <w:b/>
              </w:rPr>
              <w:t>③　発病から現在までの病歴及び治療の経過、内容</w:t>
            </w:r>
            <w:r w:rsidRPr="00B424A2">
              <w:rPr>
                <w:rFonts w:hint="eastAsia"/>
                <w:sz w:val="16"/>
                <w:szCs w:val="16"/>
              </w:rPr>
              <w:t>（推定発病年月、発病状況、初発症状、治療の経過、治療内容などを記載する）</w:t>
            </w:r>
          </w:p>
          <w:p w:rsidR="00246CB3" w:rsidRPr="00B424A2" w:rsidRDefault="00246CB3" w:rsidP="004643D2">
            <w:pPr>
              <w:ind w:leftChars="84" w:left="159" w:firstLineChars="87" w:firstLine="156"/>
              <w:rPr>
                <w:sz w:val="20"/>
                <w:szCs w:val="20"/>
                <w:u w:val="dotted"/>
              </w:rPr>
            </w:pPr>
            <w:r w:rsidRPr="00B424A2">
              <w:rPr>
                <w:rFonts w:hint="eastAsia"/>
                <w:kern w:val="0"/>
                <w:sz w:val="20"/>
                <w:szCs w:val="20"/>
                <w:u w:val="dotted"/>
              </w:rPr>
              <w:t>推定発病時期</w:t>
            </w:r>
            <w:r w:rsidRPr="00B424A2">
              <w:rPr>
                <w:rFonts w:hint="eastAsia"/>
                <w:sz w:val="20"/>
                <w:szCs w:val="20"/>
                <w:u w:val="dotted"/>
              </w:rPr>
              <w:t>：　　　　　年　　　　月頃</w:t>
            </w:r>
            <w:r w:rsidRPr="00B424A2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246CB3" w:rsidRPr="00B424A2" w:rsidRDefault="00246CB3" w:rsidP="004643D2">
            <w:pPr>
              <w:ind w:left="520"/>
              <w:rPr>
                <w:sz w:val="20"/>
                <w:szCs w:val="20"/>
              </w:rPr>
            </w:pPr>
          </w:p>
          <w:p w:rsidR="00246CB3" w:rsidRPr="00B424A2" w:rsidRDefault="00246CB3" w:rsidP="004643D2">
            <w:pPr>
              <w:ind w:left="520"/>
              <w:rPr>
                <w:sz w:val="20"/>
                <w:szCs w:val="20"/>
              </w:rPr>
            </w:pPr>
          </w:p>
          <w:p w:rsidR="00246CB3" w:rsidRPr="00B424A2" w:rsidRDefault="00246CB3" w:rsidP="004643D2">
            <w:pPr>
              <w:ind w:left="520"/>
              <w:rPr>
                <w:sz w:val="20"/>
                <w:szCs w:val="20"/>
              </w:rPr>
            </w:pPr>
          </w:p>
          <w:p w:rsidR="00246CB3" w:rsidRPr="00B424A2" w:rsidRDefault="00246CB3" w:rsidP="004643D2">
            <w:pPr>
              <w:ind w:left="520"/>
              <w:rPr>
                <w:sz w:val="20"/>
                <w:szCs w:val="20"/>
              </w:rPr>
            </w:pPr>
          </w:p>
          <w:p w:rsidR="00246CB3" w:rsidRPr="00B424A2" w:rsidRDefault="00246CB3" w:rsidP="004643D2">
            <w:pPr>
              <w:ind w:left="520"/>
              <w:rPr>
                <w:sz w:val="20"/>
                <w:szCs w:val="20"/>
              </w:rPr>
            </w:pPr>
          </w:p>
          <w:p w:rsidR="00246CB3" w:rsidRPr="00B424A2" w:rsidRDefault="00246CB3" w:rsidP="004643D2">
            <w:pPr>
              <w:ind w:left="520"/>
              <w:rPr>
                <w:sz w:val="20"/>
                <w:szCs w:val="20"/>
              </w:rPr>
            </w:pPr>
          </w:p>
          <w:p w:rsidR="00246CB3" w:rsidRPr="00B424A2" w:rsidRDefault="00246CB3" w:rsidP="004643D2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424A2">
              <w:rPr>
                <w:rFonts w:hint="eastAsia"/>
                <w:sz w:val="20"/>
                <w:szCs w:val="20"/>
              </w:rPr>
              <w:t>器質性精神障害</w:t>
            </w:r>
            <w:r w:rsidRPr="00B424A2">
              <w:rPr>
                <w:rFonts w:hint="eastAsia"/>
                <w:sz w:val="20"/>
                <w:szCs w:val="20"/>
              </w:rPr>
              <w:t>(</w:t>
            </w:r>
            <w:r w:rsidRPr="00B424A2">
              <w:rPr>
                <w:rFonts w:hint="eastAsia"/>
                <w:sz w:val="20"/>
                <w:szCs w:val="20"/>
              </w:rPr>
              <w:t>認知症を除く</w:t>
            </w:r>
            <w:r w:rsidRPr="00B424A2">
              <w:rPr>
                <w:rFonts w:hint="eastAsia"/>
                <w:sz w:val="20"/>
                <w:szCs w:val="20"/>
              </w:rPr>
              <w:t>)</w:t>
            </w:r>
            <w:r w:rsidRPr="00B424A2">
              <w:rPr>
                <w:rFonts w:hint="eastAsia"/>
                <w:sz w:val="20"/>
                <w:szCs w:val="20"/>
              </w:rPr>
              <w:t>の場合、発病の原因となった疾患名とその発症日</w:t>
            </w:r>
          </w:p>
          <w:p w:rsidR="00246CB3" w:rsidRPr="00B424A2" w:rsidRDefault="00246CB3" w:rsidP="004643D2">
            <w:pPr>
              <w:ind w:leftChars="76" w:left="144" w:firstLineChars="100" w:firstLine="179"/>
              <w:rPr>
                <w:sz w:val="20"/>
                <w:szCs w:val="20"/>
              </w:rPr>
            </w:pPr>
            <w:r w:rsidRPr="00B424A2">
              <w:rPr>
                <w:rFonts w:hint="eastAsia"/>
                <w:sz w:val="20"/>
                <w:szCs w:val="20"/>
              </w:rPr>
              <w:t>（疾患名　　　　　　　　　　　　　　　　　　　　　　　　　　　　　　　　　　　　　　　、　　　　年　　月　　日）</w:t>
            </w:r>
          </w:p>
        </w:tc>
      </w:tr>
      <w:tr w:rsidR="00246CB3" w:rsidRPr="00B424A2" w:rsidTr="004643D2">
        <w:tc>
          <w:tcPr>
            <w:tcW w:w="5000" w:type="pct"/>
            <w:gridSpan w:val="3"/>
          </w:tcPr>
          <w:p w:rsidR="00246CB3" w:rsidRPr="00B424A2" w:rsidRDefault="00246CB3" w:rsidP="004643D2">
            <w:pPr>
              <w:spacing w:line="0" w:lineRule="atLeast"/>
              <w:rPr>
                <w:sz w:val="18"/>
                <w:szCs w:val="18"/>
              </w:rPr>
            </w:pPr>
            <w:r w:rsidRPr="00B424A2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4E6E1" wp14:editId="488A2A1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5400</wp:posOffset>
                      </wp:positionV>
                      <wp:extent cx="2555875" cy="5775960"/>
                      <wp:effectExtent l="0" t="0" r="0" b="0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5775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6CB3" w:rsidRPr="00FC053B" w:rsidRDefault="00246CB3" w:rsidP="00246CB3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424A2">
                                    <w:rPr>
                                      <w:rFonts w:hint="eastAsia"/>
                                      <w:b/>
                                    </w:rPr>
                                    <w:t>⑤　④の病状・状態像等の具体的程度、症状、検査所見等</w:t>
                                  </w:r>
                                  <w:r w:rsidRPr="00B424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該当する項目の□をチェックし、空欄に必要事項を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入する）</w:t>
                                  </w:r>
                                  <w:r w:rsidRPr="00DA1EA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246CB3" w:rsidRPr="00F6652A" w:rsidRDefault="00246CB3" w:rsidP="00246CB3">
                                  <w:pPr>
                                    <w:spacing w:line="240" w:lineRule="exact"/>
                                    <w:ind w:leftChars="4" w:left="386" w:hangingChars="200" w:hanging="37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Pr="00F6652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状態像が精神病あるいはそれと同等の病態にあり、持続するか、あるいは消長を繰り返す</w:t>
                                  </w:r>
                                </w:p>
                                <w:p w:rsidR="00246CB3" w:rsidRPr="00F6652A" w:rsidRDefault="00246CB3" w:rsidP="00246CB3">
                                  <w:pPr>
                                    <w:spacing w:line="240" w:lineRule="exact"/>
                                    <w:ind w:left="378" w:hangingChars="200" w:hanging="37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Pr="00F6652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てんかんで発作のコントロールについて維持療法が必要</w:t>
                                  </w:r>
                                </w:p>
                                <w:p w:rsidR="00246CB3" w:rsidRPr="00F6652A" w:rsidRDefault="00246CB3" w:rsidP="00246CB3">
                                  <w:pPr>
                                    <w:spacing w:line="240" w:lineRule="exact"/>
                                    <w:ind w:left="378" w:hangingChars="200" w:hanging="37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Pr="00F6652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精神作用物質の乱用、依存からの脱却のため通院治療が必要である</w:t>
                                  </w:r>
                                </w:p>
                                <w:p w:rsidR="00246CB3" w:rsidRDefault="00246CB3" w:rsidP="00246CB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Pr="00F6652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他の状態（具体的に）</w:t>
                                  </w:r>
                                </w:p>
                                <w:p w:rsidR="00246CB3" w:rsidRDefault="00246CB3" w:rsidP="00246CB3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46CB3" w:rsidRDefault="00246CB3" w:rsidP="00246CB3"/>
                                <w:p w:rsidR="00246CB3" w:rsidRDefault="00246CB3" w:rsidP="00246CB3"/>
                                <w:p w:rsidR="00246CB3" w:rsidRDefault="00246CB3" w:rsidP="00246CB3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6CB3" w:rsidRDefault="00246CB3" w:rsidP="00246CB3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6CB3" w:rsidRDefault="00246CB3" w:rsidP="00246CB3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6CB3" w:rsidRDefault="00246CB3" w:rsidP="00246CB3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6CB3" w:rsidRDefault="00246CB3" w:rsidP="00246CB3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6CB3" w:rsidRDefault="00246CB3" w:rsidP="00246CB3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6CB3" w:rsidRDefault="00246CB3" w:rsidP="00246CB3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6CB3" w:rsidRPr="00B424A2" w:rsidRDefault="00246CB3" w:rsidP="00246C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24A2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検査所見：検査名、検査結果、検査時期</w:t>
                                  </w:r>
                                </w:p>
                                <w:p w:rsidR="00246CB3" w:rsidRPr="00B424A2" w:rsidRDefault="00246CB3" w:rsidP="00246CB3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hAnsi="Century"/>
                                      <w:spacing w:val="0"/>
                                      <w:kern w:val="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4E6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339pt;margin-top:2pt;width:201.25pt;height:4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" filled="f" stroked="f" strokeweight=".5pt">
                      <v:textbox>
                        <w:txbxContent>
                          <w:p w:rsidR="00246CB3" w:rsidRPr="00FC053B" w:rsidRDefault="00246CB3" w:rsidP="00246CB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424A2">
                              <w:rPr>
                                <w:rFonts w:hint="eastAsia"/>
                                <w:b/>
                              </w:rPr>
                              <w:t>⑤　④の病状・状態像等の具体的程度、症状、検査所見等</w:t>
                            </w:r>
                            <w:r w:rsidRPr="00B424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該当する項目の□をチェックし、空欄に必要事項を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する）</w:t>
                            </w:r>
                            <w:r w:rsidRPr="00DA1E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:rsidR="00246CB3" w:rsidRPr="00F6652A" w:rsidRDefault="00246CB3" w:rsidP="00246CB3">
                            <w:pPr>
                              <w:spacing w:line="240" w:lineRule="exact"/>
                              <w:ind w:leftChars="4" w:left="386" w:hangingChars="200" w:hanging="37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Pr="00F66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状態像が精神病あるいはそれと同等の病態にあり、持続するか、あるいは消長を繰り返す</w:t>
                            </w:r>
                          </w:p>
                          <w:p w:rsidR="00246CB3" w:rsidRPr="00F6652A" w:rsidRDefault="00246CB3" w:rsidP="00246CB3">
                            <w:pPr>
                              <w:spacing w:line="240" w:lineRule="exact"/>
                              <w:ind w:left="378" w:hangingChars="200" w:hanging="37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Pr="00F66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んかんで発作のコントロールについて維持療法が必要</w:t>
                            </w:r>
                          </w:p>
                          <w:p w:rsidR="00246CB3" w:rsidRPr="00F6652A" w:rsidRDefault="00246CB3" w:rsidP="00246CB3">
                            <w:pPr>
                              <w:spacing w:line="240" w:lineRule="exact"/>
                              <w:ind w:left="378" w:hangingChars="200" w:hanging="37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Pr="00F66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精神作用物質の乱用、依存からの脱却のため通院治療が必要である</w:t>
                            </w:r>
                          </w:p>
                          <w:p w:rsidR="00246CB3" w:rsidRDefault="00246CB3" w:rsidP="00246CB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Pr="00F66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の状態（具体的に）</w:t>
                            </w:r>
                          </w:p>
                          <w:p w:rsidR="00246CB3" w:rsidRDefault="00246CB3" w:rsidP="00246CB3">
                            <w:pPr>
                              <w:spacing w:line="240" w:lineRule="exact"/>
                              <w:ind w:firstLineChars="100" w:firstLine="15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46CB3" w:rsidRDefault="00246CB3" w:rsidP="00246CB3"/>
                          <w:p w:rsidR="00246CB3" w:rsidRDefault="00246CB3" w:rsidP="00246CB3"/>
                          <w:p w:rsidR="00246CB3" w:rsidRDefault="00246CB3" w:rsidP="00246CB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46CB3" w:rsidRDefault="00246CB3" w:rsidP="00246CB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46CB3" w:rsidRDefault="00246CB3" w:rsidP="00246CB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46CB3" w:rsidRDefault="00246CB3" w:rsidP="00246CB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46CB3" w:rsidRDefault="00246CB3" w:rsidP="00246CB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46CB3" w:rsidRDefault="00246CB3" w:rsidP="00246CB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46CB3" w:rsidRDefault="00246CB3" w:rsidP="00246CB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46CB3" w:rsidRPr="00B424A2" w:rsidRDefault="00246CB3" w:rsidP="00246C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4A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検査所見：検査名、検査結果、検査時期</w:t>
                            </w:r>
                          </w:p>
                          <w:p w:rsidR="00246CB3" w:rsidRPr="00B424A2" w:rsidRDefault="00246CB3" w:rsidP="00246CB3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hAnsi="Century"/>
                                <w:spacing w:val="0"/>
                                <w:kern w:val="2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24A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CB054" wp14:editId="058584C6">
                      <wp:simplePos x="0" y="0"/>
                      <wp:positionH relativeFrom="column">
                        <wp:posOffset>4312219</wp:posOffset>
                      </wp:positionH>
                      <wp:positionV relativeFrom="paragraph">
                        <wp:posOffset>25838</wp:posOffset>
                      </wp:positionV>
                      <wp:extent cx="0" cy="5858466"/>
                      <wp:effectExtent l="0" t="0" r="19050" b="9525"/>
                      <wp:wrapNone/>
                      <wp:docPr id="3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584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3F353" id="Line 3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55pt,2.05pt" to="339.5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"/>
                  </w:pict>
                </mc:Fallback>
              </mc:AlternateContent>
            </w:r>
            <w:r w:rsidRPr="00B424A2">
              <w:rPr>
                <w:rFonts w:hint="eastAsia"/>
                <w:b/>
              </w:rPr>
              <w:t>④　現在の病状・状態像等</w:t>
            </w:r>
            <w:r w:rsidRPr="00B424A2">
              <w:rPr>
                <w:rFonts w:hint="eastAsia"/>
                <w:sz w:val="18"/>
                <w:szCs w:val="18"/>
              </w:rPr>
              <w:t>（該当する項目を○で囲む）</w:t>
            </w:r>
          </w:p>
          <w:p w:rsidR="00246CB3" w:rsidRPr="00B424A2" w:rsidRDefault="00246CB3" w:rsidP="004643D2">
            <w:pPr>
              <w:spacing w:line="220" w:lineRule="exact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  <w:szCs w:val="18"/>
              </w:rPr>
              <w:t>（１）抑うつ状態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 xml:space="preserve">１　思考・運動抑制　２　易刺激性・興奮　３　憂うつ気分　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４　その他（　　　　　　　　）</w:t>
            </w:r>
          </w:p>
          <w:p w:rsidR="00246CB3" w:rsidRPr="00B424A2" w:rsidRDefault="00246CB3" w:rsidP="004643D2">
            <w:pPr>
              <w:spacing w:line="220" w:lineRule="exact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  <w:szCs w:val="18"/>
              </w:rPr>
              <w:t>（２）躁状態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 xml:space="preserve">１　行為心迫　２　多弁　３　感情高揚・易刺激性　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４　その他（　　　　　　　　）</w:t>
            </w:r>
          </w:p>
          <w:p w:rsidR="00246CB3" w:rsidRPr="00B424A2" w:rsidRDefault="00246CB3" w:rsidP="004643D2">
            <w:pPr>
              <w:spacing w:line="220" w:lineRule="exact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  <w:szCs w:val="18"/>
              </w:rPr>
              <w:t xml:space="preserve">（３）幻覚妄想状態　　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１　幻覚　２　妄想　３　連合弛緩・滅裂思考</w:t>
            </w:r>
            <w:r w:rsidRPr="00B424A2">
              <w:rPr>
                <w:rFonts w:hint="eastAsia"/>
                <w:b/>
                <w:bCs/>
                <w:sz w:val="18"/>
              </w:rPr>
              <w:t xml:space="preserve">　</w:t>
            </w:r>
            <w:r w:rsidRPr="00B424A2">
              <w:rPr>
                <w:rFonts w:hint="eastAsia"/>
                <w:sz w:val="18"/>
              </w:rPr>
              <w:t>４　その他（　　　　　　　　　）</w:t>
            </w:r>
          </w:p>
          <w:p w:rsidR="00246CB3" w:rsidRPr="00B424A2" w:rsidRDefault="00246CB3" w:rsidP="004643D2">
            <w:pPr>
              <w:spacing w:line="220" w:lineRule="exact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（４）精神運動興奮及び昏迷の状態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１　興奮　２　昏迷　３　拒絶　４　その他（　　　　　　　　　）</w:t>
            </w:r>
          </w:p>
          <w:p w:rsidR="00246CB3" w:rsidRPr="00B424A2" w:rsidRDefault="00246CB3" w:rsidP="004643D2">
            <w:pPr>
              <w:spacing w:line="220" w:lineRule="exact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  <w:szCs w:val="18"/>
              </w:rPr>
              <w:t>（５）統合失調症等残遺状態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  <w:szCs w:val="18"/>
              </w:rPr>
              <w:t>１　自閉　２　感情平板化　３　意欲の減退　４　その他（　　　　　　　　　）</w:t>
            </w:r>
          </w:p>
          <w:p w:rsidR="00246CB3" w:rsidRPr="00B424A2" w:rsidRDefault="00246CB3" w:rsidP="004643D2">
            <w:pPr>
              <w:spacing w:line="220" w:lineRule="exact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  <w:szCs w:val="18"/>
              </w:rPr>
              <w:t>（６）情動及び行動の障害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 xml:space="preserve">１　爆発性　２　暴力・衝動行為　３　多動　４　食行動の異常　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５　チック・汚言　　６　その他（　　　　　　　　　）</w:t>
            </w:r>
          </w:p>
          <w:p w:rsidR="00246CB3" w:rsidRPr="00B424A2" w:rsidRDefault="00246CB3" w:rsidP="004643D2">
            <w:pPr>
              <w:spacing w:line="220" w:lineRule="exact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  <w:szCs w:val="18"/>
              </w:rPr>
              <w:t>（７）不安及び不穏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 xml:space="preserve">１　強度の不安・恐怖感　２　強迫体験　３　心的外傷に関連する症状　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４　解離・転換症状　　　５　その他（　　　　　　　　　）</w:t>
            </w:r>
          </w:p>
          <w:p w:rsidR="00246CB3" w:rsidRPr="00B424A2" w:rsidRDefault="00246CB3" w:rsidP="004643D2">
            <w:pPr>
              <w:spacing w:line="220" w:lineRule="exact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  <w:szCs w:val="18"/>
              </w:rPr>
              <w:t>（８）てんかん発作等（けいれんおよび意識障害）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rFonts w:ascii="ＭＳ 明朝" w:hAnsi="ＭＳ 明朝"/>
                <w:sz w:val="18"/>
              </w:rPr>
            </w:pPr>
            <w:r w:rsidRPr="00B424A2">
              <w:rPr>
                <w:rFonts w:ascii="ＭＳ 明朝" w:hAnsi="ＭＳ 明朝" w:hint="eastAsia"/>
                <w:sz w:val="18"/>
              </w:rPr>
              <w:t xml:space="preserve">１　けいれん　２　意識障害　３　臨床発作はないが服薬が必要　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rFonts w:ascii="ＭＳ 明朝" w:hAnsi="ＭＳ 明朝"/>
                <w:sz w:val="18"/>
              </w:rPr>
            </w:pPr>
            <w:r w:rsidRPr="00B424A2">
              <w:rPr>
                <w:rFonts w:ascii="ＭＳ 明朝" w:hAnsi="ＭＳ 明朝" w:hint="eastAsia"/>
                <w:sz w:val="18"/>
              </w:rPr>
              <w:t xml:space="preserve">４　てんかん発作　５　その他（　　　　　　　　　）　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rFonts w:ascii="ＭＳ 明朝" w:hAnsi="ＭＳ 明朝"/>
                <w:sz w:val="18"/>
              </w:rPr>
            </w:pPr>
            <w:r w:rsidRPr="00B424A2">
              <w:rPr>
                <w:rFonts w:ascii="ＭＳ 明朝" w:hAnsi="ＭＳ 明朝" w:hint="eastAsia"/>
                <w:sz w:val="18"/>
              </w:rPr>
              <w:t>てんかん発作のタイプと頻度について</w:t>
            </w:r>
          </w:p>
          <w:p w:rsidR="00246CB3" w:rsidRPr="00B424A2" w:rsidRDefault="00246CB3" w:rsidP="004643D2">
            <w:pPr>
              <w:spacing w:line="220" w:lineRule="exact"/>
              <w:ind w:firstLineChars="300" w:firstLine="477"/>
              <w:rPr>
                <w:rFonts w:ascii="ＭＳ 明朝" w:hAnsi="ＭＳ 明朝"/>
                <w:sz w:val="18"/>
              </w:rPr>
            </w:pPr>
            <w:r w:rsidRPr="00B424A2">
              <w:rPr>
                <w:rFonts w:ascii="ＭＳ 明朝" w:hAnsi="ＭＳ 明朝" w:hint="eastAsia"/>
                <w:sz w:val="18"/>
              </w:rPr>
              <w:t>①　意識障害はないが随意運動が失われる発作、意識を失い、行為が途絶するが、</w:t>
            </w:r>
          </w:p>
          <w:p w:rsidR="00246CB3" w:rsidRPr="00B424A2" w:rsidRDefault="00246CB3" w:rsidP="004643D2">
            <w:pPr>
              <w:pStyle w:val="a9"/>
              <w:spacing w:line="220" w:lineRule="exact"/>
              <w:ind w:leftChars="0" w:left="777"/>
              <w:rPr>
                <w:rFonts w:ascii="ＭＳ 明朝" w:hAnsi="ＭＳ 明朝"/>
                <w:sz w:val="18"/>
              </w:rPr>
            </w:pPr>
            <w:r w:rsidRPr="00B424A2">
              <w:rPr>
                <w:rFonts w:ascii="ＭＳ 明朝" w:hAnsi="ＭＳ 明朝" w:hint="eastAsia"/>
                <w:sz w:val="18"/>
              </w:rPr>
              <w:t>倒れない発作の頻度　（　　　回／月）</w:t>
            </w:r>
          </w:p>
          <w:p w:rsidR="00246CB3" w:rsidRPr="00B424A2" w:rsidRDefault="00246CB3" w:rsidP="004643D2">
            <w:pPr>
              <w:spacing w:line="220" w:lineRule="exact"/>
              <w:ind w:firstLineChars="300" w:firstLine="477"/>
              <w:rPr>
                <w:rFonts w:ascii="ＭＳ 明朝" w:hAnsi="ＭＳ 明朝"/>
                <w:sz w:val="18"/>
              </w:rPr>
            </w:pPr>
            <w:r w:rsidRPr="00B424A2">
              <w:rPr>
                <w:rFonts w:ascii="ＭＳ 明朝" w:hAnsi="ＭＳ 明朝" w:hint="eastAsia"/>
                <w:sz w:val="18"/>
              </w:rPr>
              <w:t>②　意識障害の有無を問わず転倒する発作、意識障害を呈し、状況にそぐわない</w:t>
            </w:r>
          </w:p>
          <w:p w:rsidR="00246CB3" w:rsidRPr="00B424A2" w:rsidRDefault="00246CB3" w:rsidP="004643D2">
            <w:pPr>
              <w:pStyle w:val="a9"/>
              <w:spacing w:line="220" w:lineRule="exact"/>
              <w:ind w:leftChars="0" w:left="777"/>
              <w:rPr>
                <w:rFonts w:ascii="ＭＳ 明朝" w:hAnsi="ＭＳ 明朝"/>
                <w:sz w:val="18"/>
              </w:rPr>
            </w:pPr>
            <w:r w:rsidRPr="00B424A2">
              <w:rPr>
                <w:rFonts w:ascii="ＭＳ 明朝" w:hAnsi="ＭＳ 明朝" w:hint="eastAsia"/>
                <w:sz w:val="18"/>
              </w:rPr>
              <w:t>行為を示す発作頻度　（　　　回／月）</w:t>
            </w:r>
          </w:p>
          <w:p w:rsidR="00246CB3" w:rsidRPr="00B424A2" w:rsidRDefault="00246CB3" w:rsidP="004643D2">
            <w:pPr>
              <w:spacing w:line="220" w:lineRule="exact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</w:rPr>
              <w:t>（９）</w:t>
            </w:r>
            <w:r w:rsidRPr="00B424A2">
              <w:rPr>
                <w:rFonts w:hint="eastAsia"/>
                <w:sz w:val="18"/>
                <w:szCs w:val="18"/>
              </w:rPr>
              <w:t xml:space="preserve">精神作用物質の乱用及び依存等　　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１　アルコール　２　覚醒剤　３　有機溶剤　４　その他（　　　　　　　　）</w:t>
            </w:r>
          </w:p>
          <w:p w:rsidR="00246CB3" w:rsidRPr="00B424A2" w:rsidRDefault="00246CB3" w:rsidP="004643D2">
            <w:pPr>
              <w:spacing w:line="220" w:lineRule="exact"/>
              <w:ind w:firstLineChars="300" w:firstLine="477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ア　乱用　イ　依存　ウ　残遺性･遅発性精神病性障害</w:t>
            </w:r>
            <w:r w:rsidRPr="00B424A2">
              <w:rPr>
                <w:rFonts w:hint="eastAsia"/>
                <w:sz w:val="16"/>
                <w:szCs w:val="16"/>
              </w:rPr>
              <w:t xml:space="preserve">　</w:t>
            </w:r>
            <w:r w:rsidRPr="00B424A2">
              <w:rPr>
                <w:rFonts w:hint="eastAsia"/>
                <w:sz w:val="16"/>
                <w:szCs w:val="16"/>
              </w:rPr>
              <w:t>(</w:t>
            </w:r>
            <w:r w:rsidRPr="00B424A2">
              <w:rPr>
                <w:rFonts w:hint="eastAsia"/>
                <w:sz w:val="16"/>
                <w:szCs w:val="16"/>
              </w:rPr>
              <w:t>状態像を該当項目に再掲すること）</w:t>
            </w:r>
            <w:r w:rsidRPr="00B424A2">
              <w:rPr>
                <w:rFonts w:hint="eastAsia"/>
                <w:sz w:val="18"/>
              </w:rPr>
              <w:t xml:space="preserve">　</w:t>
            </w:r>
          </w:p>
          <w:p w:rsidR="00246CB3" w:rsidRPr="00B424A2" w:rsidRDefault="00246CB3" w:rsidP="004643D2">
            <w:pPr>
              <w:spacing w:line="220" w:lineRule="exact"/>
              <w:ind w:firstLineChars="300" w:firstLine="477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エ　その他（　　　　　　　　　）</w:t>
            </w:r>
          </w:p>
          <w:p w:rsidR="00246CB3" w:rsidRPr="00B424A2" w:rsidRDefault="00246CB3" w:rsidP="004643D2">
            <w:pPr>
              <w:spacing w:line="220" w:lineRule="exact"/>
              <w:ind w:firstLineChars="300" w:firstLine="477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現在の精神作用物質使用　有･無（不使用の場合、その期間　　　　年　　月から）</w:t>
            </w:r>
          </w:p>
          <w:p w:rsidR="00246CB3" w:rsidRPr="00B424A2" w:rsidRDefault="00246CB3" w:rsidP="004643D2">
            <w:pPr>
              <w:spacing w:line="220" w:lineRule="exact"/>
              <w:rPr>
                <w:sz w:val="20"/>
                <w:szCs w:val="20"/>
              </w:rPr>
            </w:pPr>
            <w:r w:rsidRPr="00B424A2">
              <w:rPr>
                <w:rFonts w:hint="eastAsia"/>
                <w:sz w:val="18"/>
              </w:rPr>
              <w:t>（</w:t>
            </w:r>
            <w:r w:rsidRPr="00B424A2">
              <w:rPr>
                <w:rFonts w:hint="eastAsia"/>
                <w:sz w:val="18"/>
              </w:rPr>
              <w:t>10</w:t>
            </w:r>
            <w:r w:rsidRPr="00B424A2">
              <w:rPr>
                <w:rFonts w:hint="eastAsia"/>
                <w:sz w:val="18"/>
              </w:rPr>
              <w:t>）</w:t>
            </w:r>
            <w:r w:rsidRPr="00B424A2">
              <w:rPr>
                <w:rFonts w:hint="eastAsia"/>
                <w:sz w:val="18"/>
                <w:szCs w:val="18"/>
              </w:rPr>
              <w:t>知能･記憶･学習･注意の障害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 xml:space="preserve">１　知的障害（精神遅滞）：ア軽度　イ中等度　ウ重度　　</w:t>
            </w:r>
          </w:p>
          <w:p w:rsidR="00246CB3" w:rsidRPr="00B424A2" w:rsidRDefault="00246CB3" w:rsidP="004643D2">
            <w:pPr>
              <w:spacing w:line="220" w:lineRule="exact"/>
              <w:ind w:firstLineChars="400" w:firstLine="636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療育手帳（　有･　無、等級等　　　　　　　　　　）</w:t>
            </w:r>
          </w:p>
          <w:p w:rsidR="00246CB3" w:rsidRPr="00B424A2" w:rsidRDefault="00246CB3" w:rsidP="004643D2">
            <w:pPr>
              <w:spacing w:line="220" w:lineRule="exact"/>
              <w:ind w:firstLineChars="100" w:firstLine="159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 xml:space="preserve">　２　認知症（</w:t>
            </w:r>
            <w:r w:rsidRPr="00B424A2">
              <w:rPr>
                <w:rFonts w:hint="eastAsia"/>
                <w:sz w:val="18"/>
              </w:rPr>
              <w:t>HDS</w:t>
            </w:r>
            <w:r w:rsidRPr="00B424A2">
              <w:rPr>
                <w:rFonts w:hint="eastAsia"/>
                <w:sz w:val="18"/>
              </w:rPr>
              <w:t>－</w:t>
            </w:r>
            <w:r w:rsidRPr="00B424A2">
              <w:rPr>
                <w:rFonts w:hint="eastAsia"/>
                <w:sz w:val="18"/>
              </w:rPr>
              <w:t>R</w:t>
            </w:r>
            <w:r w:rsidRPr="00B424A2">
              <w:rPr>
                <w:rFonts w:hint="eastAsia"/>
                <w:sz w:val="18"/>
              </w:rPr>
              <w:t xml:space="preserve">　　　点）　　３　その他の記憶障害（　　　　　　　　　　）　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４　学習の困難　ア　読み　イ　書き　　ウ　算数　　エ　その他（　　　　　　　　　）</w:t>
            </w:r>
          </w:p>
          <w:p w:rsidR="00246CB3" w:rsidRPr="00B424A2" w:rsidRDefault="00246CB3" w:rsidP="004643D2">
            <w:pPr>
              <w:spacing w:line="220" w:lineRule="exact"/>
              <w:ind w:firstLineChars="200" w:firstLine="318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>５　遂行機能障害　　　　　６　注意障害　　　　　　７　その他（　　　　　　　　　）</w:t>
            </w:r>
          </w:p>
          <w:p w:rsidR="00246CB3" w:rsidRPr="00B424A2" w:rsidRDefault="00246CB3" w:rsidP="004643D2">
            <w:pPr>
              <w:spacing w:line="220" w:lineRule="exact"/>
              <w:rPr>
                <w:sz w:val="20"/>
                <w:szCs w:val="20"/>
              </w:rPr>
            </w:pPr>
            <w:r w:rsidRPr="00B424A2">
              <w:rPr>
                <w:rFonts w:hint="eastAsia"/>
                <w:sz w:val="18"/>
              </w:rPr>
              <w:t>（</w:t>
            </w:r>
            <w:r w:rsidRPr="00B424A2">
              <w:rPr>
                <w:rFonts w:hint="eastAsia"/>
                <w:sz w:val="18"/>
              </w:rPr>
              <w:t>11</w:t>
            </w:r>
            <w:r w:rsidRPr="00B424A2">
              <w:rPr>
                <w:rFonts w:hint="eastAsia"/>
                <w:sz w:val="18"/>
              </w:rPr>
              <w:t>）</w:t>
            </w:r>
            <w:r w:rsidRPr="00B424A2">
              <w:rPr>
                <w:rFonts w:hint="eastAsia"/>
                <w:sz w:val="18"/>
                <w:szCs w:val="18"/>
              </w:rPr>
              <w:t>広汎性発達障害関連症状</w:t>
            </w:r>
          </w:p>
          <w:p w:rsidR="00246CB3" w:rsidRPr="00B424A2" w:rsidRDefault="00246CB3" w:rsidP="004643D2">
            <w:pPr>
              <w:spacing w:line="220" w:lineRule="exact"/>
              <w:ind w:left="636" w:hangingChars="400" w:hanging="636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 xml:space="preserve">　　１　相互的な社会関係の質的障害　２　コミュニケーションのパターンにおける質的障害</w:t>
            </w:r>
          </w:p>
          <w:p w:rsidR="00246CB3" w:rsidRPr="00B424A2" w:rsidRDefault="00246CB3" w:rsidP="004643D2">
            <w:pPr>
              <w:spacing w:line="220" w:lineRule="exact"/>
              <w:ind w:left="636" w:hangingChars="400" w:hanging="636"/>
              <w:rPr>
                <w:sz w:val="18"/>
              </w:rPr>
            </w:pPr>
            <w:r w:rsidRPr="00B424A2">
              <w:rPr>
                <w:rFonts w:hint="eastAsia"/>
                <w:sz w:val="18"/>
              </w:rPr>
              <w:t xml:space="preserve">　　３　限定した常道的で反復的な関心と活動　４　その他（　　　　　　　　　　　　　　）</w:t>
            </w:r>
          </w:p>
          <w:p w:rsidR="00246CB3" w:rsidRPr="00B424A2" w:rsidRDefault="00246CB3" w:rsidP="004643D2">
            <w:pPr>
              <w:spacing w:line="220" w:lineRule="exact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</w:rPr>
              <w:t>（</w:t>
            </w:r>
            <w:r w:rsidRPr="00B424A2">
              <w:rPr>
                <w:rFonts w:hint="eastAsia"/>
                <w:sz w:val="18"/>
              </w:rPr>
              <w:t>12</w:t>
            </w:r>
            <w:r w:rsidRPr="00B424A2">
              <w:rPr>
                <w:rFonts w:hint="eastAsia"/>
                <w:sz w:val="18"/>
              </w:rPr>
              <w:t>）</w:t>
            </w:r>
            <w:r w:rsidRPr="00B424A2">
              <w:rPr>
                <w:rFonts w:hint="eastAsia"/>
                <w:sz w:val="18"/>
                <w:szCs w:val="18"/>
              </w:rPr>
              <w:t>その他（　　　　　　　　　　　　　　　）</w:t>
            </w:r>
          </w:p>
        </w:tc>
      </w:tr>
      <w:tr w:rsidR="00246CB3" w:rsidRPr="00B424A2" w:rsidTr="004643D2">
        <w:trPr>
          <w:trHeight w:val="241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46CB3" w:rsidRPr="00B424A2" w:rsidRDefault="00246CB3" w:rsidP="004643D2">
            <w:pPr>
              <w:spacing w:line="0" w:lineRule="atLeast"/>
              <w:rPr>
                <w:b/>
                <w:sz w:val="22"/>
                <w:szCs w:val="22"/>
              </w:rPr>
            </w:pPr>
            <w:r w:rsidRPr="00B424A2">
              <w:rPr>
                <w:rFonts w:hint="eastAsia"/>
                <w:b/>
                <w:sz w:val="22"/>
                <w:szCs w:val="22"/>
              </w:rPr>
              <w:lastRenderedPageBreak/>
              <w:t>⑥　現在の治療内容</w:t>
            </w:r>
          </w:p>
          <w:p w:rsidR="00246CB3" w:rsidRPr="00B424A2" w:rsidRDefault="00246CB3" w:rsidP="004643D2">
            <w:pPr>
              <w:spacing w:line="0" w:lineRule="atLeast"/>
              <w:ind w:firstLineChars="100" w:firstLine="179"/>
              <w:rPr>
                <w:sz w:val="20"/>
                <w:szCs w:val="20"/>
              </w:rPr>
            </w:pPr>
            <w:r w:rsidRPr="00B424A2">
              <w:rPr>
                <w:rFonts w:hint="eastAsia"/>
                <w:sz w:val="20"/>
                <w:szCs w:val="20"/>
              </w:rPr>
              <w:t>（１）投薬内容（精神通院医療の対象と考えられるものについて記入）</w:t>
            </w:r>
          </w:p>
          <w:p w:rsidR="00246CB3" w:rsidRPr="00B424A2" w:rsidRDefault="00246CB3" w:rsidP="004643D2">
            <w:pPr>
              <w:spacing w:line="0" w:lineRule="atLeast"/>
              <w:ind w:left="570"/>
              <w:rPr>
                <w:sz w:val="18"/>
                <w:szCs w:val="18"/>
              </w:rPr>
            </w:pPr>
            <w:r w:rsidRPr="00B424A2">
              <w:rPr>
                <w:rFonts w:hint="eastAsia"/>
              </w:rPr>
              <w:t xml:space="preserve">□　</w:t>
            </w:r>
            <w:r w:rsidRPr="00B424A2">
              <w:rPr>
                <w:rFonts w:hint="eastAsia"/>
                <w:sz w:val="18"/>
                <w:szCs w:val="18"/>
              </w:rPr>
              <w:t xml:space="preserve">非定型抗精神病薬　</w:t>
            </w:r>
            <w:r w:rsidRPr="00B424A2">
              <w:rPr>
                <w:rFonts w:hint="eastAsia"/>
              </w:rPr>
              <w:t xml:space="preserve">　□　</w:t>
            </w:r>
            <w:r w:rsidRPr="00B424A2">
              <w:rPr>
                <w:rFonts w:hint="eastAsia"/>
                <w:sz w:val="18"/>
                <w:szCs w:val="18"/>
              </w:rPr>
              <w:t xml:space="preserve">定型抗精神病薬　</w:t>
            </w:r>
            <w:r w:rsidRPr="00B424A2">
              <w:rPr>
                <w:rFonts w:hint="eastAsia"/>
              </w:rPr>
              <w:t xml:space="preserve">　□　</w:t>
            </w:r>
            <w:r w:rsidRPr="00B424A2">
              <w:rPr>
                <w:rFonts w:hint="eastAsia"/>
                <w:sz w:val="18"/>
                <w:szCs w:val="18"/>
              </w:rPr>
              <w:t>抗うつ薬</w:t>
            </w:r>
            <w:r w:rsidRPr="00B424A2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B424A2">
              <w:rPr>
                <w:rFonts w:hint="eastAsia"/>
              </w:rPr>
              <w:t xml:space="preserve">□　</w:t>
            </w:r>
            <w:r w:rsidRPr="00B424A2">
              <w:rPr>
                <w:rFonts w:hint="eastAsia"/>
                <w:sz w:val="18"/>
                <w:szCs w:val="18"/>
              </w:rPr>
              <w:t xml:space="preserve">感情調整薬　　</w:t>
            </w:r>
            <w:r w:rsidRPr="00B424A2">
              <w:rPr>
                <w:rFonts w:hint="eastAsia"/>
              </w:rPr>
              <w:t>□</w:t>
            </w:r>
            <w:r w:rsidRPr="00B424A2">
              <w:rPr>
                <w:rFonts w:hint="eastAsia"/>
                <w:sz w:val="18"/>
                <w:szCs w:val="18"/>
              </w:rPr>
              <w:t xml:space="preserve">　抗てんかん薬　</w:t>
            </w:r>
          </w:p>
          <w:p w:rsidR="00246CB3" w:rsidRPr="00B424A2" w:rsidRDefault="00246CB3" w:rsidP="004643D2">
            <w:pPr>
              <w:spacing w:line="0" w:lineRule="atLeast"/>
              <w:ind w:left="570"/>
              <w:rPr>
                <w:sz w:val="20"/>
                <w:szCs w:val="20"/>
              </w:rPr>
            </w:pPr>
            <w:r w:rsidRPr="00B424A2">
              <w:rPr>
                <w:rFonts w:hint="eastAsia"/>
              </w:rPr>
              <w:t xml:space="preserve">□　</w:t>
            </w:r>
            <w:r w:rsidRPr="00B424A2">
              <w:rPr>
                <w:rFonts w:hint="eastAsia"/>
                <w:sz w:val="18"/>
                <w:szCs w:val="18"/>
              </w:rPr>
              <w:t xml:space="preserve">抗不安薬　　　　　</w:t>
            </w:r>
            <w:r w:rsidRPr="00B424A2">
              <w:rPr>
                <w:rFonts w:hint="eastAsia"/>
                <w:sz w:val="20"/>
                <w:szCs w:val="20"/>
              </w:rPr>
              <w:t xml:space="preserve">　</w:t>
            </w:r>
            <w:r w:rsidRPr="00B424A2">
              <w:rPr>
                <w:rFonts w:hint="eastAsia"/>
              </w:rPr>
              <w:t xml:space="preserve">□　</w:t>
            </w:r>
            <w:r w:rsidRPr="00B424A2">
              <w:rPr>
                <w:rFonts w:hint="eastAsia"/>
                <w:sz w:val="18"/>
                <w:szCs w:val="18"/>
              </w:rPr>
              <w:t>睡眠導入薬</w:t>
            </w:r>
            <w:r w:rsidRPr="00B424A2">
              <w:rPr>
                <w:rFonts w:hint="eastAsia"/>
              </w:rPr>
              <w:t xml:space="preserve">　　　</w:t>
            </w:r>
            <w:r w:rsidRPr="00B424A2">
              <w:rPr>
                <w:rFonts w:hint="eastAsia"/>
              </w:rPr>
              <w:t xml:space="preserve"> </w:t>
            </w:r>
            <w:r w:rsidRPr="00B424A2">
              <w:rPr>
                <w:rFonts w:hint="eastAsia"/>
              </w:rPr>
              <w:t>□</w:t>
            </w:r>
            <w:r w:rsidRPr="00B424A2">
              <w:rPr>
                <w:rFonts w:hint="eastAsia"/>
                <w:sz w:val="18"/>
                <w:szCs w:val="18"/>
              </w:rPr>
              <w:t xml:space="preserve">　抗パーキンソン薬　　</w:t>
            </w:r>
            <w:r w:rsidRPr="00B424A2">
              <w:rPr>
                <w:rFonts w:hint="eastAsia"/>
                <w:sz w:val="18"/>
                <w:szCs w:val="18"/>
              </w:rPr>
              <w:t xml:space="preserve">  </w:t>
            </w:r>
            <w:r w:rsidRPr="00B424A2">
              <w:rPr>
                <w:rFonts w:hint="eastAsia"/>
              </w:rPr>
              <w:t xml:space="preserve">□　</w:t>
            </w:r>
            <w:r w:rsidRPr="00B424A2">
              <w:rPr>
                <w:rFonts w:hint="eastAsia"/>
                <w:sz w:val="18"/>
                <w:szCs w:val="18"/>
              </w:rPr>
              <w:t>その他（具体的に）</w:t>
            </w:r>
          </w:p>
          <w:p w:rsidR="00246CB3" w:rsidRPr="00B424A2" w:rsidRDefault="00246CB3" w:rsidP="004643D2">
            <w:pPr>
              <w:spacing w:line="0" w:lineRule="atLeast"/>
              <w:ind w:firstLineChars="100" w:firstLine="179"/>
              <w:rPr>
                <w:sz w:val="20"/>
                <w:szCs w:val="20"/>
              </w:rPr>
            </w:pPr>
            <w:r w:rsidRPr="00B424A2">
              <w:rPr>
                <w:rFonts w:hint="eastAsia"/>
                <w:sz w:val="20"/>
                <w:szCs w:val="20"/>
              </w:rPr>
              <w:t>（２）精神療法、デイ・ケア利用等（該当する項目の□をチェック又は空欄に必要事項を記入する）</w:t>
            </w:r>
          </w:p>
          <w:p w:rsidR="00246CB3" w:rsidRPr="00B424A2" w:rsidRDefault="00246CB3" w:rsidP="004643D2">
            <w:pPr>
              <w:spacing w:line="0" w:lineRule="atLeast"/>
              <w:ind w:left="570"/>
              <w:rPr>
                <w:sz w:val="20"/>
                <w:szCs w:val="20"/>
              </w:rPr>
            </w:pPr>
            <w:r w:rsidRPr="00B424A2">
              <w:rPr>
                <w:rFonts w:hint="eastAsia"/>
              </w:rPr>
              <w:t>□</w:t>
            </w:r>
            <w:r w:rsidRPr="00B424A2">
              <w:rPr>
                <w:rFonts w:hint="eastAsia"/>
                <w:sz w:val="18"/>
                <w:szCs w:val="18"/>
              </w:rPr>
              <w:t xml:space="preserve">　通院精神療法・分析療法</w:t>
            </w:r>
            <w:r w:rsidRPr="00B424A2">
              <w:rPr>
                <w:rFonts w:hint="eastAsia"/>
              </w:rPr>
              <w:t xml:space="preserve">　□　</w:t>
            </w:r>
            <w:r w:rsidRPr="00B424A2">
              <w:rPr>
                <w:rFonts w:hint="eastAsia"/>
                <w:sz w:val="18"/>
                <w:szCs w:val="18"/>
              </w:rPr>
              <w:t xml:space="preserve">てんかん指導　</w:t>
            </w:r>
            <w:r w:rsidRPr="00B424A2">
              <w:rPr>
                <w:rFonts w:hint="eastAsia"/>
              </w:rPr>
              <w:t xml:space="preserve">　□</w:t>
            </w:r>
            <w:r w:rsidRPr="00B424A2">
              <w:rPr>
                <w:rFonts w:hint="eastAsia"/>
                <w:sz w:val="18"/>
                <w:szCs w:val="18"/>
              </w:rPr>
              <w:t xml:space="preserve">　通院集団精神療法　</w:t>
            </w:r>
            <w:r w:rsidRPr="00B424A2">
              <w:rPr>
                <w:rFonts w:hint="eastAsia"/>
              </w:rPr>
              <w:t xml:space="preserve">　□　</w:t>
            </w:r>
            <w:r w:rsidRPr="00B424A2">
              <w:rPr>
                <w:rFonts w:hint="eastAsia"/>
                <w:sz w:val="18"/>
                <w:szCs w:val="18"/>
              </w:rPr>
              <w:t xml:space="preserve">精神科デイ・ケア　</w:t>
            </w:r>
            <w:r w:rsidRPr="00B424A2">
              <w:rPr>
                <w:rFonts w:hint="eastAsia"/>
                <w:sz w:val="20"/>
                <w:szCs w:val="20"/>
              </w:rPr>
              <w:t xml:space="preserve">　</w:t>
            </w:r>
          </w:p>
          <w:p w:rsidR="00246CB3" w:rsidRPr="00B424A2" w:rsidRDefault="00246CB3" w:rsidP="004643D2">
            <w:pPr>
              <w:spacing w:line="0" w:lineRule="atLeast"/>
              <w:ind w:firstLineChars="300" w:firstLine="567"/>
              <w:rPr>
                <w:sz w:val="18"/>
                <w:szCs w:val="18"/>
              </w:rPr>
            </w:pPr>
            <w:r w:rsidRPr="00B424A2">
              <w:rPr>
                <w:rFonts w:hint="eastAsia"/>
              </w:rPr>
              <w:t xml:space="preserve">□　</w:t>
            </w:r>
            <w:r w:rsidRPr="00B424A2">
              <w:rPr>
                <w:rFonts w:hint="eastAsia"/>
                <w:sz w:val="18"/>
                <w:szCs w:val="18"/>
              </w:rPr>
              <w:t>訪問看護</w:t>
            </w:r>
            <w:r w:rsidRPr="00B424A2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424A2">
              <w:rPr>
                <w:rFonts w:hint="eastAsia"/>
              </w:rPr>
              <w:t xml:space="preserve">□　</w:t>
            </w:r>
            <w:r w:rsidRPr="00B424A2">
              <w:rPr>
                <w:rFonts w:hint="eastAsia"/>
                <w:sz w:val="18"/>
                <w:szCs w:val="18"/>
              </w:rPr>
              <w:t>その他（具体的に）</w:t>
            </w:r>
          </w:p>
          <w:p w:rsidR="00246CB3" w:rsidRPr="00B424A2" w:rsidRDefault="00246CB3" w:rsidP="004643D2">
            <w:pPr>
              <w:spacing w:line="0" w:lineRule="atLeast"/>
              <w:ind w:left="358" w:hangingChars="200" w:hanging="358"/>
              <w:rPr>
                <w:sz w:val="20"/>
                <w:szCs w:val="20"/>
              </w:rPr>
            </w:pPr>
            <w:r w:rsidRPr="00B424A2">
              <w:rPr>
                <w:rFonts w:hint="eastAsia"/>
                <w:sz w:val="20"/>
                <w:szCs w:val="20"/>
              </w:rPr>
              <w:t xml:space="preserve">　（３）通院頻度（規則的　・　不定期）　　　　年　　　　回程度</w:t>
            </w:r>
          </w:p>
          <w:p w:rsidR="00246CB3" w:rsidRPr="00B424A2" w:rsidRDefault="00246CB3" w:rsidP="004643D2">
            <w:pPr>
              <w:spacing w:line="0" w:lineRule="atLeast"/>
              <w:ind w:left="358" w:hangingChars="200" w:hanging="358"/>
              <w:rPr>
                <w:sz w:val="20"/>
                <w:szCs w:val="20"/>
              </w:rPr>
            </w:pPr>
            <w:r w:rsidRPr="00B424A2">
              <w:rPr>
                <w:rFonts w:hint="eastAsia"/>
                <w:sz w:val="20"/>
                <w:szCs w:val="20"/>
              </w:rPr>
              <w:t xml:space="preserve">　（４）訪問看護指示の有無（　有　・　無　）</w:t>
            </w:r>
          </w:p>
        </w:tc>
      </w:tr>
      <w:tr w:rsidR="00246CB3" w:rsidRPr="00B424A2" w:rsidTr="004643D2">
        <w:trPr>
          <w:trHeight w:val="765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46CB3" w:rsidRPr="00B424A2" w:rsidRDefault="00246CB3" w:rsidP="004643D2">
            <w:pPr>
              <w:spacing w:line="0" w:lineRule="atLeast"/>
              <w:ind w:left="380" w:hangingChars="200" w:hanging="380"/>
              <w:rPr>
                <w:szCs w:val="21"/>
              </w:rPr>
            </w:pPr>
            <w:r w:rsidRPr="00B424A2">
              <w:rPr>
                <w:rFonts w:hint="eastAsia"/>
                <w:b/>
              </w:rPr>
              <w:t>⑦　生活能力の状態</w:t>
            </w:r>
            <w:r w:rsidRPr="00B424A2">
              <w:rPr>
                <w:rFonts w:hint="eastAsia"/>
                <w:sz w:val="18"/>
                <w:szCs w:val="18"/>
              </w:rPr>
              <w:t>（保護的環境ではない場合を想定して判断する。児童では年齢相応の能力と比較の上で判断する）</w:t>
            </w:r>
          </w:p>
          <w:p w:rsidR="00246CB3" w:rsidRPr="00B424A2" w:rsidRDefault="00246CB3" w:rsidP="004643D2">
            <w:pPr>
              <w:spacing w:line="0" w:lineRule="atLeast"/>
              <w:rPr>
                <w:szCs w:val="21"/>
              </w:rPr>
            </w:pPr>
            <w:r w:rsidRPr="00B424A2">
              <w:rPr>
                <w:rFonts w:hint="eastAsia"/>
                <w:szCs w:val="21"/>
              </w:rPr>
              <w:t>１　現在の生活環境</w:t>
            </w:r>
          </w:p>
          <w:p w:rsidR="00246CB3" w:rsidRPr="00B424A2" w:rsidRDefault="00246CB3" w:rsidP="004643D2">
            <w:pPr>
              <w:spacing w:line="0" w:lineRule="atLeast"/>
              <w:ind w:firstLineChars="300" w:firstLine="477"/>
              <w:rPr>
                <w:sz w:val="18"/>
                <w:szCs w:val="21"/>
              </w:rPr>
            </w:pPr>
            <w:r w:rsidRPr="00B424A2">
              <w:rPr>
                <w:rFonts w:hint="eastAsia"/>
                <w:sz w:val="18"/>
                <w:szCs w:val="21"/>
              </w:rPr>
              <w:t>・入院（精神・他科）・入所（施設名　　　　　　　　　　）・在宅（ア　単身・イ　家族等と同居）・その他（　　　　　　　　　　　）</w:t>
            </w:r>
          </w:p>
          <w:p w:rsidR="00246CB3" w:rsidRPr="00B424A2" w:rsidRDefault="00246CB3" w:rsidP="004643D2">
            <w:pPr>
              <w:spacing w:line="0" w:lineRule="atLeast"/>
              <w:ind w:firstLineChars="300" w:firstLine="567"/>
              <w:rPr>
                <w:szCs w:val="21"/>
              </w:rPr>
            </w:pPr>
          </w:p>
          <w:p w:rsidR="00246CB3" w:rsidRPr="00B424A2" w:rsidRDefault="00246CB3" w:rsidP="004643D2">
            <w:pPr>
              <w:spacing w:line="0" w:lineRule="atLeast"/>
              <w:rPr>
                <w:sz w:val="18"/>
                <w:szCs w:val="18"/>
              </w:rPr>
            </w:pPr>
            <w:r w:rsidRPr="00B424A2">
              <w:rPr>
                <w:rFonts w:hint="eastAsia"/>
                <w:szCs w:val="21"/>
              </w:rPr>
              <w:t>２　日常生活能力の判定</w:t>
            </w:r>
            <w:r w:rsidRPr="00B424A2">
              <w:rPr>
                <w:rFonts w:hint="eastAsia"/>
                <w:sz w:val="18"/>
                <w:szCs w:val="18"/>
              </w:rPr>
              <w:t>（該当する項目一つを○で囲む）</w:t>
            </w:r>
          </w:p>
          <w:p w:rsidR="00246CB3" w:rsidRPr="00B424A2" w:rsidRDefault="00246CB3" w:rsidP="004643D2">
            <w:pPr>
              <w:numPr>
                <w:ilvl w:val="0"/>
                <w:numId w:val="3"/>
              </w:numPr>
              <w:spacing w:line="0" w:lineRule="atLeast"/>
              <w:ind w:hanging="540"/>
              <w:rPr>
                <w:sz w:val="20"/>
                <w:szCs w:val="21"/>
              </w:rPr>
            </w:pPr>
            <w:r w:rsidRPr="00B424A2">
              <w:rPr>
                <w:rFonts w:hint="eastAsia"/>
                <w:sz w:val="20"/>
                <w:szCs w:val="21"/>
              </w:rPr>
              <w:t xml:space="preserve">適切な食事摂取　</w:t>
            </w:r>
          </w:p>
          <w:p w:rsidR="00246CB3" w:rsidRPr="00B424A2" w:rsidRDefault="00246CB3" w:rsidP="004643D2">
            <w:pPr>
              <w:spacing w:line="0" w:lineRule="atLeast"/>
              <w:ind w:firstLineChars="400" w:firstLine="636"/>
              <w:rPr>
                <w:sz w:val="18"/>
                <w:szCs w:val="21"/>
              </w:rPr>
            </w:pPr>
            <w:r w:rsidRPr="00B424A2">
              <w:rPr>
                <w:rFonts w:hint="eastAsia"/>
                <w:sz w:val="18"/>
                <w:szCs w:val="21"/>
              </w:rPr>
              <w:t>・自発的にできる　　・自発的にできるが援助が必要　　　　・援助があればできる　　・できない</w:t>
            </w:r>
          </w:p>
          <w:p w:rsidR="00246CB3" w:rsidRPr="00B424A2" w:rsidRDefault="00246CB3" w:rsidP="004643D2">
            <w:pPr>
              <w:numPr>
                <w:ilvl w:val="0"/>
                <w:numId w:val="3"/>
              </w:numPr>
              <w:spacing w:line="0" w:lineRule="atLeast"/>
              <w:ind w:hanging="540"/>
              <w:rPr>
                <w:sz w:val="20"/>
                <w:szCs w:val="21"/>
              </w:rPr>
            </w:pPr>
            <w:r w:rsidRPr="00B424A2">
              <w:rPr>
                <w:rFonts w:hint="eastAsia"/>
                <w:sz w:val="20"/>
                <w:szCs w:val="21"/>
              </w:rPr>
              <w:t>身辺の清潔保持、規則正しい生活</w:t>
            </w:r>
          </w:p>
          <w:p w:rsidR="00246CB3" w:rsidRPr="00B424A2" w:rsidRDefault="00246CB3" w:rsidP="004643D2">
            <w:pPr>
              <w:spacing w:line="0" w:lineRule="atLeast"/>
              <w:ind w:firstLineChars="400" w:firstLine="636"/>
              <w:rPr>
                <w:sz w:val="18"/>
                <w:szCs w:val="21"/>
              </w:rPr>
            </w:pPr>
            <w:r w:rsidRPr="00B424A2">
              <w:rPr>
                <w:rFonts w:hint="eastAsia"/>
                <w:sz w:val="18"/>
                <w:szCs w:val="21"/>
              </w:rPr>
              <w:t>・自発的にできる　　・自発的にできるが援助が必要　　　　・援助があればできる　　・できない</w:t>
            </w:r>
          </w:p>
          <w:p w:rsidR="00246CB3" w:rsidRPr="00B424A2" w:rsidRDefault="00246CB3" w:rsidP="004643D2">
            <w:pPr>
              <w:numPr>
                <w:ilvl w:val="0"/>
                <w:numId w:val="3"/>
              </w:numPr>
              <w:spacing w:line="0" w:lineRule="atLeast"/>
              <w:ind w:hanging="540"/>
              <w:rPr>
                <w:sz w:val="20"/>
                <w:szCs w:val="21"/>
              </w:rPr>
            </w:pPr>
            <w:r w:rsidRPr="00B424A2">
              <w:rPr>
                <w:rFonts w:hint="eastAsia"/>
                <w:sz w:val="20"/>
                <w:szCs w:val="21"/>
              </w:rPr>
              <w:t>金銭管理と買い物</w:t>
            </w:r>
          </w:p>
          <w:p w:rsidR="00246CB3" w:rsidRPr="00B424A2" w:rsidRDefault="00246CB3" w:rsidP="004643D2">
            <w:pPr>
              <w:spacing w:line="0" w:lineRule="atLeast"/>
              <w:ind w:firstLineChars="400" w:firstLine="636"/>
              <w:rPr>
                <w:sz w:val="18"/>
                <w:szCs w:val="21"/>
              </w:rPr>
            </w:pPr>
            <w:r w:rsidRPr="00B424A2">
              <w:rPr>
                <w:rFonts w:hint="eastAsia"/>
                <w:sz w:val="18"/>
                <w:szCs w:val="21"/>
              </w:rPr>
              <w:t>・適切にできる　　　・おむむねできるが援助が必要　　　　・援助があればできる　　・できない</w:t>
            </w:r>
          </w:p>
          <w:p w:rsidR="00246CB3" w:rsidRPr="00B424A2" w:rsidRDefault="00246CB3" w:rsidP="004643D2">
            <w:pPr>
              <w:numPr>
                <w:ilvl w:val="0"/>
                <w:numId w:val="3"/>
              </w:numPr>
              <w:spacing w:line="0" w:lineRule="atLeast"/>
              <w:ind w:hanging="540"/>
              <w:rPr>
                <w:sz w:val="20"/>
                <w:szCs w:val="21"/>
              </w:rPr>
            </w:pPr>
            <w:r w:rsidRPr="00B424A2">
              <w:rPr>
                <w:rFonts w:hint="eastAsia"/>
                <w:sz w:val="20"/>
                <w:szCs w:val="21"/>
              </w:rPr>
              <w:t>通院と服薬（要・不要）</w:t>
            </w:r>
          </w:p>
          <w:p w:rsidR="00246CB3" w:rsidRPr="00B424A2" w:rsidRDefault="00246CB3" w:rsidP="004643D2">
            <w:pPr>
              <w:spacing w:line="0" w:lineRule="atLeast"/>
              <w:ind w:firstLineChars="400" w:firstLine="636"/>
              <w:rPr>
                <w:sz w:val="18"/>
                <w:szCs w:val="21"/>
              </w:rPr>
            </w:pPr>
            <w:r w:rsidRPr="00B424A2">
              <w:rPr>
                <w:rFonts w:hint="eastAsia"/>
                <w:sz w:val="18"/>
                <w:szCs w:val="21"/>
              </w:rPr>
              <w:t>・適切にできる　　　・おむむねできるが援助が必要　　　　・援助があればできる　　・できない</w:t>
            </w:r>
          </w:p>
          <w:p w:rsidR="00246CB3" w:rsidRPr="00B424A2" w:rsidRDefault="00246CB3" w:rsidP="004643D2">
            <w:pPr>
              <w:numPr>
                <w:ilvl w:val="0"/>
                <w:numId w:val="3"/>
              </w:numPr>
              <w:spacing w:line="0" w:lineRule="atLeast"/>
              <w:ind w:hanging="540"/>
              <w:rPr>
                <w:sz w:val="20"/>
                <w:szCs w:val="21"/>
              </w:rPr>
            </w:pPr>
            <w:r w:rsidRPr="00B424A2">
              <w:rPr>
                <w:rFonts w:hint="eastAsia"/>
                <w:sz w:val="20"/>
                <w:szCs w:val="21"/>
              </w:rPr>
              <w:t>他人との意思伝達、対人関係</w:t>
            </w:r>
          </w:p>
          <w:p w:rsidR="00246CB3" w:rsidRPr="00B424A2" w:rsidRDefault="00246CB3" w:rsidP="004643D2">
            <w:pPr>
              <w:spacing w:line="0" w:lineRule="atLeast"/>
              <w:ind w:firstLineChars="400" w:firstLine="636"/>
              <w:rPr>
                <w:sz w:val="18"/>
                <w:szCs w:val="21"/>
              </w:rPr>
            </w:pPr>
            <w:r w:rsidRPr="00B424A2">
              <w:rPr>
                <w:rFonts w:hint="eastAsia"/>
                <w:sz w:val="18"/>
                <w:szCs w:val="21"/>
              </w:rPr>
              <w:t>・適切にできる　　　・おむむねできるが援助が必要　　　　・援助があればできる　　・できない</w:t>
            </w:r>
          </w:p>
          <w:p w:rsidR="00246CB3" w:rsidRPr="00B424A2" w:rsidRDefault="00246CB3" w:rsidP="004643D2">
            <w:pPr>
              <w:numPr>
                <w:ilvl w:val="0"/>
                <w:numId w:val="3"/>
              </w:numPr>
              <w:spacing w:line="0" w:lineRule="atLeast"/>
              <w:ind w:hanging="540"/>
              <w:rPr>
                <w:sz w:val="20"/>
                <w:szCs w:val="21"/>
              </w:rPr>
            </w:pPr>
            <w:r w:rsidRPr="00B424A2">
              <w:rPr>
                <w:rFonts w:hint="eastAsia"/>
                <w:sz w:val="20"/>
                <w:szCs w:val="21"/>
              </w:rPr>
              <w:t xml:space="preserve">身辺の安全保持、危機対応　</w:t>
            </w:r>
          </w:p>
          <w:p w:rsidR="00246CB3" w:rsidRPr="00B424A2" w:rsidRDefault="00246CB3" w:rsidP="004643D2">
            <w:pPr>
              <w:spacing w:line="0" w:lineRule="atLeast"/>
              <w:ind w:firstLineChars="400" w:firstLine="636"/>
              <w:rPr>
                <w:sz w:val="18"/>
                <w:szCs w:val="21"/>
              </w:rPr>
            </w:pPr>
            <w:r w:rsidRPr="00B424A2">
              <w:rPr>
                <w:rFonts w:hint="eastAsia"/>
                <w:sz w:val="18"/>
                <w:szCs w:val="21"/>
              </w:rPr>
              <w:t>・適切にできる　　　・おむむねできるが援助が必要　　　　・援助があればできる　　・できない</w:t>
            </w:r>
          </w:p>
          <w:p w:rsidR="00246CB3" w:rsidRPr="00B424A2" w:rsidRDefault="00246CB3" w:rsidP="004643D2">
            <w:pPr>
              <w:numPr>
                <w:ilvl w:val="0"/>
                <w:numId w:val="3"/>
              </w:numPr>
              <w:spacing w:line="0" w:lineRule="atLeast"/>
              <w:ind w:hanging="540"/>
              <w:rPr>
                <w:sz w:val="20"/>
                <w:szCs w:val="21"/>
              </w:rPr>
            </w:pPr>
            <w:r w:rsidRPr="00B424A2">
              <w:rPr>
                <w:rFonts w:hint="eastAsia"/>
                <w:sz w:val="20"/>
                <w:szCs w:val="21"/>
              </w:rPr>
              <w:t xml:space="preserve">社会的手続きや公共施設の利用　</w:t>
            </w:r>
          </w:p>
          <w:p w:rsidR="00246CB3" w:rsidRPr="00B424A2" w:rsidRDefault="00246CB3" w:rsidP="004643D2">
            <w:pPr>
              <w:spacing w:line="0" w:lineRule="atLeast"/>
              <w:ind w:firstLineChars="400" w:firstLine="636"/>
              <w:rPr>
                <w:sz w:val="18"/>
                <w:szCs w:val="21"/>
              </w:rPr>
            </w:pPr>
            <w:r w:rsidRPr="00B424A2">
              <w:rPr>
                <w:rFonts w:hint="eastAsia"/>
                <w:sz w:val="18"/>
                <w:szCs w:val="21"/>
              </w:rPr>
              <w:t>・適切にできる　　　・おむむねできるが援助が必要　　　　・援助があればできる　　・できない</w:t>
            </w:r>
          </w:p>
          <w:p w:rsidR="00246CB3" w:rsidRPr="00B424A2" w:rsidRDefault="00246CB3" w:rsidP="004643D2">
            <w:pPr>
              <w:numPr>
                <w:ilvl w:val="0"/>
                <w:numId w:val="3"/>
              </w:numPr>
              <w:spacing w:line="0" w:lineRule="atLeast"/>
              <w:ind w:hanging="540"/>
              <w:rPr>
                <w:sz w:val="20"/>
                <w:szCs w:val="21"/>
              </w:rPr>
            </w:pPr>
            <w:r w:rsidRPr="00B424A2">
              <w:rPr>
                <w:rFonts w:hint="eastAsia"/>
                <w:sz w:val="20"/>
                <w:szCs w:val="21"/>
              </w:rPr>
              <w:t xml:space="preserve">趣味・娯楽への関心、文化的社会的活動への参加　</w:t>
            </w:r>
          </w:p>
          <w:p w:rsidR="00246CB3" w:rsidRPr="00B424A2" w:rsidRDefault="00246CB3" w:rsidP="004643D2">
            <w:pPr>
              <w:spacing w:line="0" w:lineRule="atLeast"/>
              <w:ind w:firstLineChars="400" w:firstLine="636"/>
              <w:rPr>
                <w:sz w:val="18"/>
                <w:szCs w:val="21"/>
              </w:rPr>
            </w:pPr>
            <w:r w:rsidRPr="00B424A2">
              <w:rPr>
                <w:rFonts w:hint="eastAsia"/>
                <w:sz w:val="18"/>
                <w:szCs w:val="21"/>
              </w:rPr>
              <w:t>・適切にできる　　　・おむむねできるが援助が必要　　　　・援助があればできる　　・できない</w:t>
            </w:r>
          </w:p>
          <w:p w:rsidR="00246CB3" w:rsidRPr="00B424A2" w:rsidRDefault="00246CB3" w:rsidP="004643D2">
            <w:pPr>
              <w:spacing w:line="0" w:lineRule="atLeast"/>
              <w:ind w:firstLineChars="600" w:firstLine="1134"/>
              <w:rPr>
                <w:szCs w:val="21"/>
              </w:rPr>
            </w:pPr>
          </w:p>
          <w:p w:rsidR="00246CB3" w:rsidRPr="00B424A2" w:rsidRDefault="00246CB3" w:rsidP="004643D2">
            <w:pPr>
              <w:spacing w:line="0" w:lineRule="atLeast"/>
              <w:rPr>
                <w:sz w:val="18"/>
                <w:szCs w:val="18"/>
              </w:rPr>
            </w:pPr>
            <w:r w:rsidRPr="00B424A2">
              <w:rPr>
                <w:rFonts w:hint="eastAsia"/>
                <w:szCs w:val="21"/>
              </w:rPr>
              <w:t>３　日常生活能力の程度</w:t>
            </w:r>
            <w:r w:rsidRPr="00B424A2">
              <w:rPr>
                <w:rFonts w:hint="eastAsia"/>
                <w:sz w:val="18"/>
                <w:szCs w:val="18"/>
              </w:rPr>
              <w:t>（該当する項目一つを○で囲む）</w:t>
            </w:r>
          </w:p>
          <w:p w:rsidR="00246CB3" w:rsidRPr="00B424A2" w:rsidRDefault="00246CB3" w:rsidP="004643D2">
            <w:pPr>
              <w:numPr>
                <w:ilvl w:val="0"/>
                <w:numId w:val="11"/>
              </w:numPr>
              <w:spacing w:line="0" w:lineRule="atLeast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  <w:szCs w:val="18"/>
              </w:rPr>
              <w:t>精神障害を認めるが、日常生活及び社会生活は普通にできる</w:t>
            </w:r>
          </w:p>
          <w:p w:rsidR="00246CB3" w:rsidRPr="00B424A2" w:rsidRDefault="00246CB3" w:rsidP="004643D2">
            <w:pPr>
              <w:spacing w:line="0" w:lineRule="atLeast"/>
              <w:ind w:left="1021"/>
              <w:rPr>
                <w:sz w:val="18"/>
                <w:szCs w:val="18"/>
              </w:rPr>
            </w:pPr>
          </w:p>
          <w:p w:rsidR="00246CB3" w:rsidRPr="00B424A2" w:rsidRDefault="00246CB3" w:rsidP="004643D2">
            <w:pPr>
              <w:numPr>
                <w:ilvl w:val="0"/>
                <w:numId w:val="11"/>
              </w:numPr>
              <w:spacing w:line="0" w:lineRule="atLeast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  <w:szCs w:val="18"/>
              </w:rPr>
              <w:t>精神障害を認め、日常生活又は社会生活に一定の制限を受ける</w:t>
            </w:r>
          </w:p>
          <w:p w:rsidR="00246CB3" w:rsidRPr="00B424A2" w:rsidRDefault="00246CB3" w:rsidP="004643D2">
            <w:pPr>
              <w:spacing w:line="0" w:lineRule="atLeast"/>
              <w:ind w:left="1021"/>
              <w:rPr>
                <w:sz w:val="18"/>
                <w:szCs w:val="18"/>
              </w:rPr>
            </w:pPr>
          </w:p>
          <w:p w:rsidR="00246CB3" w:rsidRPr="00B424A2" w:rsidRDefault="00246CB3" w:rsidP="004643D2">
            <w:pPr>
              <w:numPr>
                <w:ilvl w:val="0"/>
                <w:numId w:val="11"/>
              </w:numPr>
              <w:spacing w:line="0" w:lineRule="atLeast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  <w:szCs w:val="18"/>
              </w:rPr>
              <w:t>精神障害を認め、日常生活に著しい制限を受けており、時に応じて援助を必要とする</w:t>
            </w:r>
          </w:p>
          <w:p w:rsidR="00246CB3" w:rsidRPr="00B424A2" w:rsidRDefault="00246CB3" w:rsidP="004643D2">
            <w:pPr>
              <w:spacing w:line="0" w:lineRule="atLeast"/>
              <w:ind w:left="1021"/>
              <w:rPr>
                <w:sz w:val="18"/>
                <w:szCs w:val="18"/>
              </w:rPr>
            </w:pPr>
          </w:p>
          <w:p w:rsidR="00246CB3" w:rsidRPr="00B424A2" w:rsidRDefault="00246CB3" w:rsidP="004643D2">
            <w:pPr>
              <w:numPr>
                <w:ilvl w:val="0"/>
                <w:numId w:val="11"/>
              </w:numPr>
              <w:spacing w:line="0" w:lineRule="atLeast"/>
              <w:rPr>
                <w:sz w:val="18"/>
                <w:szCs w:val="18"/>
              </w:rPr>
            </w:pPr>
            <w:r w:rsidRPr="00B424A2">
              <w:rPr>
                <w:rFonts w:hint="eastAsia"/>
                <w:sz w:val="18"/>
                <w:szCs w:val="18"/>
              </w:rPr>
              <w:t>精神障害を認め、日常生活に著しい制限を受けており、常時援助を必要とする</w:t>
            </w:r>
          </w:p>
          <w:p w:rsidR="00246CB3" w:rsidRPr="00B424A2" w:rsidRDefault="00246CB3" w:rsidP="004643D2">
            <w:pPr>
              <w:spacing w:line="0" w:lineRule="atLeast"/>
              <w:ind w:left="1021"/>
              <w:rPr>
                <w:sz w:val="18"/>
                <w:szCs w:val="18"/>
              </w:rPr>
            </w:pPr>
          </w:p>
          <w:p w:rsidR="00246CB3" w:rsidRPr="00B424A2" w:rsidRDefault="00246CB3" w:rsidP="004643D2">
            <w:pPr>
              <w:numPr>
                <w:ilvl w:val="0"/>
                <w:numId w:val="11"/>
              </w:numPr>
              <w:spacing w:line="0" w:lineRule="atLeast"/>
              <w:rPr>
                <w:b/>
              </w:rPr>
            </w:pPr>
            <w:r w:rsidRPr="00B424A2">
              <w:rPr>
                <w:rFonts w:hint="eastAsia"/>
                <w:sz w:val="18"/>
                <w:szCs w:val="18"/>
              </w:rPr>
              <w:t>精神障害を認め、身のまわりのことはほとんど出来ない</w:t>
            </w:r>
          </w:p>
        </w:tc>
      </w:tr>
      <w:tr w:rsidR="00246CB3" w:rsidRPr="00B424A2" w:rsidTr="004643D2">
        <w:trPr>
          <w:trHeight w:val="55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46CB3" w:rsidRPr="00B424A2" w:rsidRDefault="00246CB3" w:rsidP="004643D2">
            <w:pPr>
              <w:spacing w:line="0" w:lineRule="atLeast"/>
              <w:rPr>
                <w:b/>
                <w:szCs w:val="21"/>
              </w:rPr>
            </w:pPr>
            <w:r w:rsidRPr="00B424A2">
              <w:rPr>
                <w:rFonts w:hint="eastAsia"/>
                <w:b/>
                <w:szCs w:val="21"/>
              </w:rPr>
              <w:t>⑧　⑦の具体的程度、状態等</w:t>
            </w:r>
          </w:p>
          <w:p w:rsidR="00246CB3" w:rsidRPr="00B424A2" w:rsidRDefault="00246CB3" w:rsidP="004643D2">
            <w:pPr>
              <w:spacing w:line="0" w:lineRule="atLeast"/>
              <w:rPr>
                <w:b/>
                <w:szCs w:val="21"/>
              </w:rPr>
            </w:pPr>
          </w:p>
          <w:p w:rsidR="00246CB3" w:rsidRPr="00B424A2" w:rsidRDefault="00246CB3" w:rsidP="004643D2">
            <w:pPr>
              <w:spacing w:line="0" w:lineRule="atLeast"/>
              <w:rPr>
                <w:b/>
              </w:rPr>
            </w:pPr>
          </w:p>
        </w:tc>
      </w:tr>
      <w:tr w:rsidR="00246CB3" w:rsidRPr="00B424A2" w:rsidTr="004643D2">
        <w:tc>
          <w:tcPr>
            <w:tcW w:w="5000" w:type="pct"/>
            <w:gridSpan w:val="3"/>
          </w:tcPr>
          <w:p w:rsidR="00246CB3" w:rsidRPr="00B424A2" w:rsidRDefault="00246CB3" w:rsidP="004643D2">
            <w:pPr>
              <w:rPr>
                <w:bCs/>
                <w:sz w:val="18"/>
                <w:szCs w:val="18"/>
              </w:rPr>
            </w:pPr>
            <w:r w:rsidRPr="00B424A2">
              <w:rPr>
                <w:rFonts w:hint="eastAsia"/>
                <w:b/>
                <w:bCs/>
              </w:rPr>
              <w:t>⑨</w:t>
            </w:r>
            <w:r w:rsidRPr="00B424A2">
              <w:rPr>
                <w:rFonts w:hint="eastAsia"/>
                <w:bCs/>
              </w:rPr>
              <w:t xml:space="preserve">　現在の障害福祉等のサービスの利用状況</w:t>
            </w:r>
            <w:r w:rsidRPr="00B424A2">
              <w:rPr>
                <w:rFonts w:hint="eastAsia"/>
                <w:bCs/>
                <w:sz w:val="18"/>
                <w:szCs w:val="18"/>
              </w:rPr>
              <w:t>（該当する項目にレ印を記入）</w:t>
            </w:r>
          </w:p>
          <w:p w:rsidR="00246CB3" w:rsidRPr="00EB7584" w:rsidRDefault="00246CB3" w:rsidP="004643D2">
            <w:pPr>
              <w:ind w:leftChars="200" w:left="378"/>
            </w:pPr>
            <w:r w:rsidRPr="00B424A2">
              <w:rPr>
                <w:rFonts w:hint="eastAsia"/>
              </w:rPr>
              <w:t>□</w:t>
            </w:r>
            <w:r w:rsidRPr="00B424A2">
              <w:rPr>
                <w:rFonts w:hint="eastAsia"/>
                <w:sz w:val="18"/>
                <w:szCs w:val="18"/>
              </w:rPr>
              <w:t>就労移行支援</w:t>
            </w:r>
            <w:r w:rsidRPr="00B424A2">
              <w:rPr>
                <w:rFonts w:hint="eastAsia"/>
                <w:sz w:val="20"/>
                <w:szCs w:val="20"/>
              </w:rPr>
              <w:t xml:space="preserve">　</w:t>
            </w:r>
            <w:r w:rsidRPr="00B424A2">
              <w:rPr>
                <w:rFonts w:hint="eastAsia"/>
              </w:rPr>
              <w:t>□</w:t>
            </w:r>
            <w:r w:rsidRPr="00B424A2">
              <w:rPr>
                <w:rFonts w:hint="eastAsia"/>
                <w:sz w:val="18"/>
                <w:szCs w:val="18"/>
              </w:rPr>
              <w:t>就労継続支援（Ａ型、Ｂ型）</w:t>
            </w:r>
            <w:r w:rsidRPr="00B424A2">
              <w:rPr>
                <w:rFonts w:hint="eastAsia"/>
              </w:rPr>
              <w:t>□</w:t>
            </w:r>
            <w:r w:rsidRPr="00B424A2">
              <w:rPr>
                <w:rFonts w:hint="eastAsia"/>
                <w:sz w:val="18"/>
                <w:szCs w:val="18"/>
              </w:rPr>
              <w:t>自立訓練</w:t>
            </w:r>
            <w:r w:rsidRPr="00EB7584">
              <w:rPr>
                <w:rFonts w:hint="eastAsia"/>
                <w:sz w:val="18"/>
                <w:szCs w:val="18"/>
              </w:rPr>
              <w:t>(</w:t>
            </w:r>
            <w:r w:rsidRPr="00EB7584">
              <w:rPr>
                <w:rFonts w:hint="eastAsia"/>
                <w:sz w:val="18"/>
                <w:szCs w:val="18"/>
              </w:rPr>
              <w:t>生活訓練</w:t>
            </w:r>
            <w:r w:rsidRPr="00EB7584">
              <w:rPr>
                <w:rFonts w:hint="eastAsia"/>
                <w:sz w:val="18"/>
                <w:szCs w:val="18"/>
              </w:rPr>
              <w:t xml:space="preserve">) </w:t>
            </w:r>
            <w:r w:rsidRPr="00EB7584">
              <w:rPr>
                <w:rFonts w:hint="eastAsia"/>
              </w:rPr>
              <w:t xml:space="preserve">　□</w:t>
            </w:r>
            <w:r w:rsidRPr="00EB7584">
              <w:rPr>
                <w:rFonts w:hint="eastAsia"/>
                <w:sz w:val="18"/>
                <w:szCs w:val="18"/>
              </w:rPr>
              <w:t xml:space="preserve">行動援護　　</w:t>
            </w:r>
            <w:r w:rsidRPr="00EB7584">
              <w:rPr>
                <w:rFonts w:hint="eastAsia"/>
              </w:rPr>
              <w:t>□</w:t>
            </w:r>
            <w:r w:rsidRPr="00EB7584">
              <w:rPr>
                <w:rFonts w:hint="eastAsia"/>
                <w:sz w:val="18"/>
                <w:szCs w:val="18"/>
              </w:rPr>
              <w:t>ホームヘルプ</w:t>
            </w:r>
            <w:r w:rsidRPr="00EB7584">
              <w:rPr>
                <w:rFonts w:hint="eastAsia"/>
                <w:sz w:val="20"/>
                <w:szCs w:val="20"/>
              </w:rPr>
              <w:t xml:space="preserve">　</w:t>
            </w:r>
            <w:r w:rsidRPr="00EB7584">
              <w:rPr>
                <w:rFonts w:hint="eastAsia"/>
              </w:rPr>
              <w:t>□</w:t>
            </w:r>
            <w:r w:rsidRPr="00EB7584">
              <w:rPr>
                <w:rFonts w:hint="eastAsia"/>
                <w:sz w:val="18"/>
                <w:szCs w:val="18"/>
              </w:rPr>
              <w:t>グループホーム</w:t>
            </w:r>
            <w:r w:rsidRPr="00EB7584">
              <w:rPr>
                <w:rFonts w:hint="eastAsia"/>
              </w:rPr>
              <w:t xml:space="preserve">　</w:t>
            </w:r>
          </w:p>
          <w:p w:rsidR="00246CB3" w:rsidRPr="00B424A2" w:rsidRDefault="00246CB3" w:rsidP="004643D2">
            <w:pPr>
              <w:ind w:leftChars="200" w:left="378"/>
              <w:rPr>
                <w:sz w:val="20"/>
                <w:szCs w:val="20"/>
              </w:rPr>
            </w:pPr>
            <w:r w:rsidRPr="00EB7584">
              <w:rPr>
                <w:rFonts w:hint="eastAsia"/>
                <w:szCs w:val="21"/>
              </w:rPr>
              <w:t>□</w:t>
            </w:r>
            <w:r w:rsidRPr="00EB7584">
              <w:rPr>
                <w:rFonts w:hint="eastAsia"/>
                <w:sz w:val="18"/>
                <w:szCs w:val="18"/>
              </w:rPr>
              <w:t>ショートステイ</w:t>
            </w:r>
            <w:r w:rsidRPr="00EB7584">
              <w:rPr>
                <w:rFonts w:hint="eastAsia"/>
              </w:rPr>
              <w:t xml:space="preserve">　□</w:t>
            </w:r>
            <w:r w:rsidRPr="00EB7584">
              <w:rPr>
                <w:rFonts w:hint="eastAsia"/>
                <w:sz w:val="18"/>
                <w:szCs w:val="18"/>
              </w:rPr>
              <w:t>地域活動支援センター</w:t>
            </w:r>
            <w:r w:rsidRPr="00EB7584">
              <w:rPr>
                <w:rFonts w:hint="eastAsia"/>
                <w:sz w:val="20"/>
                <w:szCs w:val="20"/>
              </w:rPr>
              <w:t xml:space="preserve">　　</w:t>
            </w:r>
            <w:r w:rsidRPr="00EB7584">
              <w:rPr>
                <w:rFonts w:hint="eastAsia"/>
              </w:rPr>
              <w:t>□</w:t>
            </w:r>
            <w:r w:rsidRPr="00EB7584">
              <w:rPr>
                <w:rFonts w:hint="eastAsia"/>
                <w:sz w:val="18"/>
                <w:szCs w:val="18"/>
              </w:rPr>
              <w:t xml:space="preserve">生活サポート事業　</w:t>
            </w:r>
            <w:r w:rsidRPr="00EB7584">
              <w:rPr>
                <w:rFonts w:hint="eastAsia"/>
              </w:rPr>
              <w:t xml:space="preserve">　□</w:t>
            </w:r>
            <w:r w:rsidRPr="00EB7584">
              <w:rPr>
                <w:rFonts w:hint="eastAsia"/>
                <w:sz w:val="18"/>
                <w:szCs w:val="18"/>
              </w:rPr>
              <w:t xml:space="preserve">移動支援事業　　</w:t>
            </w:r>
            <w:r w:rsidRPr="00EB7584">
              <w:rPr>
                <w:rFonts w:hint="eastAsia"/>
              </w:rPr>
              <w:t>□</w:t>
            </w:r>
            <w:r w:rsidRPr="00EB7584">
              <w:rPr>
                <w:rFonts w:hint="eastAsia"/>
                <w:sz w:val="18"/>
                <w:szCs w:val="18"/>
              </w:rPr>
              <w:t>訪問指導</w:t>
            </w:r>
            <w:r w:rsidRPr="00EB7584">
              <w:rPr>
                <w:rFonts w:hint="eastAsia"/>
              </w:rPr>
              <w:t xml:space="preserve">　□</w:t>
            </w:r>
            <w:r w:rsidRPr="00EB7584">
              <w:rPr>
                <w:rFonts w:hint="eastAsia"/>
                <w:sz w:val="18"/>
                <w:szCs w:val="18"/>
              </w:rPr>
              <w:t>生活保護</w:t>
            </w:r>
            <w:r w:rsidRPr="00EB7584">
              <w:rPr>
                <w:rFonts w:hint="eastAsia"/>
                <w:sz w:val="20"/>
                <w:szCs w:val="20"/>
              </w:rPr>
              <w:t xml:space="preserve">　　</w:t>
            </w:r>
            <w:r w:rsidRPr="00EB7584">
              <w:rPr>
                <w:rFonts w:hint="eastAsia"/>
              </w:rPr>
              <w:t xml:space="preserve">　□</w:t>
            </w:r>
            <w:r w:rsidRPr="00EB7584">
              <w:rPr>
                <w:rFonts w:hint="eastAsia"/>
                <w:sz w:val="18"/>
                <w:szCs w:val="18"/>
              </w:rPr>
              <w:t>未利用</w:t>
            </w:r>
            <w:r w:rsidRPr="00B424A2">
              <w:rPr>
                <w:rFonts w:hint="eastAsia"/>
                <w:sz w:val="18"/>
                <w:szCs w:val="18"/>
              </w:rPr>
              <w:t xml:space="preserve">　</w:t>
            </w:r>
          </w:p>
          <w:p w:rsidR="00246CB3" w:rsidRPr="00B424A2" w:rsidRDefault="00246CB3" w:rsidP="004643D2">
            <w:pPr>
              <w:ind w:firstLineChars="200" w:firstLine="378"/>
            </w:pPr>
            <w:r w:rsidRPr="00B424A2">
              <w:rPr>
                <w:rFonts w:hint="eastAsia"/>
              </w:rPr>
              <w:t>□</w:t>
            </w:r>
            <w:r w:rsidRPr="00B424A2">
              <w:rPr>
                <w:rFonts w:hint="eastAsia"/>
                <w:sz w:val="18"/>
                <w:szCs w:val="18"/>
              </w:rPr>
              <w:t>その他（具体的に）</w:t>
            </w:r>
            <w:r w:rsidRPr="00B424A2">
              <w:rPr>
                <w:rFonts w:hint="eastAsia"/>
              </w:rPr>
              <w:t xml:space="preserve">　</w:t>
            </w:r>
          </w:p>
          <w:p w:rsidR="00246CB3" w:rsidRPr="00B424A2" w:rsidRDefault="00246CB3" w:rsidP="004643D2">
            <w:pPr>
              <w:ind w:firstLineChars="200" w:firstLine="378"/>
            </w:pPr>
            <w:r w:rsidRPr="00B424A2">
              <w:rPr>
                <w:rFonts w:hint="eastAsia"/>
              </w:rPr>
              <w:t xml:space="preserve">　　　　　　　</w:t>
            </w:r>
          </w:p>
        </w:tc>
      </w:tr>
      <w:tr w:rsidR="00246CB3" w:rsidRPr="00B424A2" w:rsidTr="004643D2">
        <w:tc>
          <w:tcPr>
            <w:tcW w:w="5000" w:type="pct"/>
            <w:gridSpan w:val="3"/>
          </w:tcPr>
          <w:p w:rsidR="00246CB3" w:rsidRPr="00B424A2" w:rsidRDefault="00246CB3" w:rsidP="004643D2">
            <w:pPr>
              <w:rPr>
                <w:b/>
              </w:rPr>
            </w:pPr>
            <w:r w:rsidRPr="00B424A2">
              <w:rPr>
                <w:rFonts w:hint="eastAsia"/>
                <w:b/>
              </w:rPr>
              <w:t xml:space="preserve">⑩　</w:t>
            </w:r>
            <w:r w:rsidRPr="00B424A2">
              <w:rPr>
                <w:rFonts w:hint="eastAsia"/>
                <w:b/>
                <w:sz w:val="18"/>
              </w:rPr>
              <w:t>「</w:t>
            </w:r>
            <w:r w:rsidRPr="00B424A2">
              <w:rPr>
                <w:rFonts w:hint="eastAsia"/>
                <w:b/>
                <w:sz w:val="22"/>
              </w:rPr>
              <w:t xml:space="preserve">重度かつ継続」に関する意見　</w:t>
            </w:r>
            <w:r w:rsidRPr="00B424A2">
              <w:rPr>
                <w:rFonts w:hint="eastAsia"/>
                <w:b/>
              </w:rPr>
              <w:t>（※　精神通院医療と同時申請の場合は記載）</w:t>
            </w:r>
          </w:p>
          <w:p w:rsidR="00246CB3" w:rsidRPr="00B424A2" w:rsidRDefault="00246CB3" w:rsidP="004643D2">
            <w:pPr>
              <w:ind w:leftChars="168" w:left="318"/>
              <w:rPr>
                <w:sz w:val="16"/>
              </w:rPr>
            </w:pPr>
            <w:r w:rsidRPr="00B424A2">
              <w:rPr>
                <w:rFonts w:hint="eastAsia"/>
                <w:sz w:val="16"/>
              </w:rPr>
              <w:t>（「重度かつ継続」該当かつ主たる精神障害が</w:t>
            </w:r>
            <w:r w:rsidRPr="00B424A2">
              <w:rPr>
                <w:rFonts w:hint="eastAsia"/>
                <w:sz w:val="16"/>
              </w:rPr>
              <w:t>ICD</w:t>
            </w:r>
            <w:r w:rsidRPr="00B424A2">
              <w:rPr>
                <w:rFonts w:hint="eastAsia"/>
                <w:sz w:val="16"/>
              </w:rPr>
              <w:t>カテゴリーの</w:t>
            </w:r>
            <w:r w:rsidRPr="00B424A2">
              <w:rPr>
                <w:rFonts w:hint="eastAsia"/>
                <w:sz w:val="16"/>
              </w:rPr>
              <w:t>F4</w:t>
            </w:r>
            <w:r w:rsidRPr="00B424A2">
              <w:rPr>
                <w:rFonts w:hint="eastAsia"/>
                <w:sz w:val="16"/>
              </w:rPr>
              <w:t>～</w:t>
            </w:r>
            <w:r w:rsidRPr="00B424A2">
              <w:rPr>
                <w:rFonts w:hint="eastAsia"/>
                <w:sz w:val="16"/>
              </w:rPr>
              <w:t>F9</w:t>
            </w:r>
            <w:r w:rsidRPr="00B424A2">
              <w:rPr>
                <w:rFonts w:hint="eastAsia"/>
                <w:sz w:val="16"/>
              </w:rPr>
              <w:t>の場合は、診断する医師の略歴についてア、イ、ウのうちあてはまる項目を○で囲む）</w:t>
            </w:r>
          </w:p>
          <w:p w:rsidR="00246CB3" w:rsidRPr="00B424A2" w:rsidRDefault="00246CB3" w:rsidP="004643D2">
            <w:pPr>
              <w:numPr>
                <w:ilvl w:val="0"/>
                <w:numId w:val="22"/>
              </w:numPr>
              <w:rPr>
                <w:b/>
              </w:rPr>
            </w:pPr>
            <w:r w:rsidRPr="00B424A2">
              <w:rPr>
                <w:rFonts w:hint="eastAsia"/>
                <w:sz w:val="20"/>
              </w:rPr>
              <w:t>該当</w:t>
            </w:r>
            <w:r w:rsidRPr="00B424A2">
              <w:rPr>
                <w:rFonts w:hint="eastAsia"/>
              </w:rPr>
              <w:t xml:space="preserve">　　</w:t>
            </w:r>
            <w:r w:rsidRPr="00B424A2">
              <w:rPr>
                <w:rFonts w:hint="eastAsia"/>
                <w:sz w:val="18"/>
              </w:rPr>
              <w:t xml:space="preserve">（　ア　精神保健指定医　　イ　精神医療歴３年以上の医師　　ウ　その他の医師　）　</w:t>
            </w:r>
          </w:p>
          <w:p w:rsidR="00246CB3" w:rsidRPr="00B424A2" w:rsidRDefault="00246CB3" w:rsidP="004643D2">
            <w:pPr>
              <w:numPr>
                <w:ilvl w:val="0"/>
                <w:numId w:val="22"/>
              </w:numPr>
              <w:rPr>
                <w:b/>
              </w:rPr>
            </w:pPr>
            <w:r w:rsidRPr="00B424A2">
              <w:rPr>
                <w:rFonts w:hint="eastAsia"/>
                <w:sz w:val="20"/>
              </w:rPr>
              <w:t>非該当</w:t>
            </w:r>
          </w:p>
        </w:tc>
      </w:tr>
      <w:tr w:rsidR="00246CB3" w:rsidRPr="00B424A2" w:rsidTr="004643D2">
        <w:tc>
          <w:tcPr>
            <w:tcW w:w="5000" w:type="pct"/>
            <w:gridSpan w:val="3"/>
          </w:tcPr>
          <w:p w:rsidR="00246CB3" w:rsidRPr="00B424A2" w:rsidRDefault="00246CB3" w:rsidP="004643D2">
            <w:pPr>
              <w:rPr>
                <w:b/>
                <w:u w:val="single"/>
              </w:rPr>
            </w:pPr>
            <w:r w:rsidRPr="00B424A2">
              <w:rPr>
                <w:rFonts w:hint="eastAsia"/>
                <w:b/>
                <w:bCs/>
              </w:rPr>
              <w:t>⑪　備考</w:t>
            </w:r>
          </w:p>
          <w:p w:rsidR="00246CB3" w:rsidRPr="00B424A2" w:rsidRDefault="00246CB3" w:rsidP="004643D2">
            <w:pPr>
              <w:ind w:left="420"/>
              <w:rPr>
                <w:u w:val="single"/>
              </w:rPr>
            </w:pPr>
          </w:p>
          <w:p w:rsidR="00246CB3" w:rsidRPr="00B424A2" w:rsidRDefault="00246CB3" w:rsidP="004643D2">
            <w:pPr>
              <w:ind w:left="420"/>
              <w:rPr>
                <w:u w:val="single"/>
              </w:rPr>
            </w:pPr>
          </w:p>
        </w:tc>
      </w:tr>
      <w:tr w:rsidR="00246CB3" w:rsidRPr="00B424A2" w:rsidTr="004643D2">
        <w:tc>
          <w:tcPr>
            <w:tcW w:w="5000" w:type="pct"/>
            <w:gridSpan w:val="3"/>
          </w:tcPr>
          <w:p w:rsidR="00246CB3" w:rsidRPr="00B424A2" w:rsidRDefault="00246CB3" w:rsidP="0094161A">
            <w:pPr>
              <w:ind w:firstLineChars="200" w:firstLine="378"/>
            </w:pPr>
            <w:r w:rsidRPr="00B424A2">
              <w:rPr>
                <w:rFonts w:hint="eastAsia"/>
              </w:rPr>
              <w:t xml:space="preserve">　　年　　月　　日</w:t>
            </w:r>
          </w:p>
          <w:p w:rsidR="00246CB3" w:rsidRPr="005F3359" w:rsidRDefault="00246CB3" w:rsidP="004643D2">
            <w:pPr>
              <w:ind w:firstLineChars="85" w:firstLine="161"/>
            </w:pPr>
            <w:r w:rsidRPr="00B424A2">
              <w:rPr>
                <w:rFonts w:hint="eastAsia"/>
                <w:u w:val="dotted"/>
              </w:rPr>
              <w:t xml:space="preserve">医療機関所在地　　　　　　　　　　　　　　　　　　　　　</w:t>
            </w:r>
            <w:r w:rsidRPr="00B424A2">
              <w:rPr>
                <w:rFonts w:hint="eastAsia"/>
              </w:rPr>
              <w:t xml:space="preserve">　　医師氏名</w:t>
            </w:r>
            <w:r w:rsidRPr="005F3359">
              <w:rPr>
                <w:rFonts w:hint="eastAsia"/>
              </w:rPr>
              <w:t>（自署</w:t>
            </w:r>
            <w:bookmarkStart w:id="0" w:name="_GoBack"/>
            <w:bookmarkEnd w:id="0"/>
            <w:r w:rsidRPr="005F3359">
              <w:rPr>
                <w:rFonts w:hint="eastAsia"/>
              </w:rPr>
              <w:t>）</w:t>
            </w:r>
          </w:p>
          <w:p w:rsidR="00246CB3" w:rsidRPr="00B424A2" w:rsidRDefault="00246CB3" w:rsidP="004643D2">
            <w:pPr>
              <w:ind w:firstLineChars="14" w:firstLine="173"/>
              <w:rPr>
                <w:u w:val="dotted"/>
              </w:rPr>
            </w:pPr>
            <w:r w:rsidRPr="005F3359">
              <w:rPr>
                <w:rFonts w:hint="eastAsia"/>
                <w:spacing w:val="525"/>
                <w:kern w:val="0"/>
                <w:u w:val="dotted"/>
                <w:fitText w:val="1470" w:id="-1567927033"/>
              </w:rPr>
              <w:t>名</w:t>
            </w:r>
            <w:r w:rsidRPr="005F3359">
              <w:rPr>
                <w:rFonts w:hint="eastAsia"/>
                <w:kern w:val="0"/>
                <w:u w:val="dotted"/>
                <w:fitText w:val="1470" w:id="-1567927033"/>
              </w:rPr>
              <w:t>称</w:t>
            </w:r>
            <w:r w:rsidRPr="00B424A2"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:rsidR="00246CB3" w:rsidRPr="00B424A2" w:rsidRDefault="00246CB3" w:rsidP="004643D2">
            <w:pPr>
              <w:ind w:firstLineChars="42" w:firstLine="168"/>
              <w:rPr>
                <w:u w:val="single"/>
              </w:rPr>
            </w:pPr>
            <w:r w:rsidRPr="00246CB3">
              <w:rPr>
                <w:rFonts w:hint="eastAsia"/>
                <w:spacing w:val="105"/>
                <w:kern w:val="0"/>
                <w:u w:val="dotted"/>
                <w:fitText w:val="1470" w:id="-1567927032"/>
              </w:rPr>
              <w:t>診療科</w:t>
            </w:r>
            <w:r w:rsidRPr="00246CB3">
              <w:rPr>
                <w:rFonts w:hint="eastAsia"/>
                <w:kern w:val="0"/>
                <w:u w:val="dotted"/>
                <w:fitText w:val="1470" w:id="-1567927032"/>
              </w:rPr>
              <w:t>名</w:t>
            </w:r>
            <w:r w:rsidRPr="00B424A2">
              <w:rPr>
                <w:rFonts w:hint="eastAsia"/>
                <w:u w:val="dotted"/>
              </w:rPr>
              <w:t xml:space="preserve">　　　　　　　　　　　　　　　　　　　　　</w:t>
            </w:r>
            <w:r w:rsidRPr="00B424A2">
              <w:rPr>
                <w:rFonts w:hint="eastAsia"/>
              </w:rPr>
              <w:t xml:space="preserve">　　　　</w:t>
            </w:r>
            <w:r w:rsidRPr="00B424A2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246CB3" w:rsidRPr="00B424A2" w:rsidRDefault="00246CB3" w:rsidP="004643D2">
            <w:pPr>
              <w:ind w:firstLineChars="100" w:firstLine="179"/>
            </w:pPr>
            <w:r w:rsidRPr="00B424A2">
              <w:rPr>
                <w:noProof/>
                <w:spacing w:val="105"/>
                <w:kern w:val="0"/>
                <w:sz w:val="20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4355F3" wp14:editId="28454A0F">
                      <wp:simplePos x="0" y="0"/>
                      <wp:positionH relativeFrom="column">
                        <wp:posOffset>6257553</wp:posOffset>
                      </wp:positionH>
                      <wp:positionV relativeFrom="paragraph">
                        <wp:posOffset>59690</wp:posOffset>
                      </wp:positionV>
                      <wp:extent cx="800100" cy="368300"/>
                      <wp:effectExtent l="0" t="0" r="0" b="0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46CB3" w:rsidRDefault="00246CB3" w:rsidP="00246CB3">
                                  <w:pPr>
                                    <w:ind w:firstLineChars="100" w:firstLine="2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A3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）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355F3" id="Rectangle 39" o:spid="_x0000_s1027" style="position:absolute;left:0;text-align:left;margin-left:492.7pt;margin-top:4.7pt;width:63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" filled="f" stroked="f">
                      <v:textbox>
                        <w:txbxContent>
                          <w:p w:rsidR="00246CB3" w:rsidRDefault="00246CB3" w:rsidP="00246CB3">
                            <w:pPr>
                              <w:ind w:firstLineChars="100" w:firstLine="219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A3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）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6CB3">
              <w:rPr>
                <w:rFonts w:hint="eastAsia"/>
                <w:spacing w:val="105"/>
                <w:kern w:val="0"/>
                <w:u w:val="dotted"/>
                <w:fitText w:val="1470" w:id="-1567927031"/>
              </w:rPr>
              <w:t>電話番</w:t>
            </w:r>
            <w:r w:rsidRPr="00246CB3">
              <w:rPr>
                <w:rFonts w:hint="eastAsia"/>
                <w:kern w:val="0"/>
                <w:u w:val="dotted"/>
                <w:fitText w:val="1470" w:id="-1567927031"/>
              </w:rPr>
              <w:t>号</w:t>
            </w:r>
            <w:r w:rsidRPr="00B424A2">
              <w:rPr>
                <w:rFonts w:hint="eastAsia"/>
                <w:u w:val="dotted"/>
              </w:rPr>
              <w:t xml:space="preserve"> </w:t>
            </w:r>
            <w:r w:rsidRPr="00B424A2"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</w:tc>
      </w:tr>
    </w:tbl>
    <w:p w:rsidR="00EA45A4" w:rsidRPr="00246CB3" w:rsidRDefault="00EA45A4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</w:p>
    <w:sectPr w:rsidR="00EA45A4" w:rsidRPr="00246CB3" w:rsidSect="00424290">
      <w:pgSz w:w="11907" w:h="16839" w:code="9"/>
      <w:pgMar w:top="340" w:right="567" w:bottom="340" w:left="567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9A" w:rsidRDefault="0084139A" w:rsidP="0006533F">
      <w:r>
        <w:separator/>
      </w:r>
    </w:p>
  </w:endnote>
  <w:endnote w:type="continuationSeparator" w:id="0">
    <w:p w:rsidR="0084139A" w:rsidRDefault="0084139A" w:rsidP="000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9A" w:rsidRDefault="0084139A" w:rsidP="0006533F">
      <w:r>
        <w:separator/>
      </w:r>
    </w:p>
  </w:footnote>
  <w:footnote w:type="continuationSeparator" w:id="0">
    <w:p w:rsidR="0084139A" w:rsidRDefault="0084139A" w:rsidP="0006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E47"/>
    <w:multiLevelType w:val="hybridMultilevel"/>
    <w:tmpl w:val="7E04FCB6"/>
    <w:lvl w:ilvl="0" w:tplc="142EAE84">
      <w:start w:val="1"/>
      <w:numFmt w:val="decimalFullWidth"/>
      <w:lvlText w:val="%1．"/>
      <w:lvlJc w:val="left"/>
      <w:pPr>
        <w:ind w:left="820" w:hanging="420"/>
      </w:pPr>
      <w:rPr>
        <w:rFonts w:hint="eastAsia"/>
        <w:b w:val="0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B3F2EEB"/>
    <w:multiLevelType w:val="hybridMultilevel"/>
    <w:tmpl w:val="C6F661DE"/>
    <w:lvl w:ilvl="0" w:tplc="60201D28">
      <w:start w:val="1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DB16D05"/>
    <w:multiLevelType w:val="multilevel"/>
    <w:tmpl w:val="75F82B30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DBD389F"/>
    <w:multiLevelType w:val="hybridMultilevel"/>
    <w:tmpl w:val="A7260016"/>
    <w:lvl w:ilvl="0" w:tplc="CBFC2548">
      <w:start w:val="1"/>
      <w:numFmt w:val="decimalFullWidth"/>
      <w:lvlText w:val="（%1）"/>
      <w:lvlJc w:val="center"/>
      <w:pPr>
        <w:tabs>
          <w:tab w:val="num" w:pos="680"/>
        </w:tabs>
        <w:ind w:left="1021" w:hanging="454"/>
      </w:pPr>
      <w:rPr>
        <w:rFonts w:hint="eastAsia"/>
        <w:b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1C0F"/>
    <w:multiLevelType w:val="hybridMultilevel"/>
    <w:tmpl w:val="8FC4D968"/>
    <w:lvl w:ilvl="0" w:tplc="D05AAD52">
      <w:start w:val="3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13A5567A"/>
    <w:multiLevelType w:val="multilevel"/>
    <w:tmpl w:val="8E4ED0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57" w:hanging="57"/>
      </w:pPr>
      <w:rPr>
        <w:rFonts w:hint="eastAsia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4B6BF3"/>
    <w:multiLevelType w:val="multilevel"/>
    <w:tmpl w:val="C4BAAB74"/>
    <w:lvl w:ilvl="0">
      <w:start w:val="1"/>
      <w:numFmt w:val="decimalFullWidth"/>
      <w:lvlText w:val="（%1）"/>
      <w:lvlJc w:val="center"/>
      <w:pPr>
        <w:tabs>
          <w:tab w:val="num" w:pos="624"/>
        </w:tabs>
        <w:ind w:left="794" w:hanging="506"/>
      </w:pPr>
      <w:rPr>
        <w:rFonts w:hint="eastAsia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7530BB"/>
    <w:multiLevelType w:val="hybridMultilevel"/>
    <w:tmpl w:val="3D425AE2"/>
    <w:lvl w:ilvl="0" w:tplc="35766E5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D0533F"/>
    <w:multiLevelType w:val="hybridMultilevel"/>
    <w:tmpl w:val="5716472A"/>
    <w:lvl w:ilvl="0" w:tplc="CBEA6E2E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2DBD6DEC"/>
    <w:multiLevelType w:val="hybridMultilevel"/>
    <w:tmpl w:val="7C006DFA"/>
    <w:lvl w:ilvl="0" w:tplc="4F62E0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B27B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D75C2E"/>
    <w:multiLevelType w:val="hybridMultilevel"/>
    <w:tmpl w:val="C3C86ED8"/>
    <w:lvl w:ilvl="0" w:tplc="26C0FCDA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943936"/>
    <w:multiLevelType w:val="hybridMultilevel"/>
    <w:tmpl w:val="3652491C"/>
    <w:lvl w:ilvl="0" w:tplc="252E974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6B33814"/>
    <w:multiLevelType w:val="hybridMultilevel"/>
    <w:tmpl w:val="E4460BF0"/>
    <w:lvl w:ilvl="0" w:tplc="3A403CAC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524C71E5"/>
    <w:multiLevelType w:val="hybridMultilevel"/>
    <w:tmpl w:val="872405D6"/>
    <w:lvl w:ilvl="0" w:tplc="868AD85A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DC46E49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2FD681E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CF0D3C"/>
    <w:multiLevelType w:val="hybridMultilevel"/>
    <w:tmpl w:val="2FE4C328"/>
    <w:lvl w:ilvl="0" w:tplc="D74C06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8D7D13"/>
    <w:multiLevelType w:val="hybridMultilevel"/>
    <w:tmpl w:val="06E26AFA"/>
    <w:lvl w:ilvl="0" w:tplc="847609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4927E5"/>
    <w:multiLevelType w:val="hybridMultilevel"/>
    <w:tmpl w:val="EA1A9CE2"/>
    <w:lvl w:ilvl="0" w:tplc="DC30D6D2">
      <w:start w:val="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80601E"/>
    <w:multiLevelType w:val="hybridMultilevel"/>
    <w:tmpl w:val="CF42CFF2"/>
    <w:lvl w:ilvl="0" w:tplc="2F6CD144">
      <w:start w:val="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A94623"/>
    <w:multiLevelType w:val="multilevel"/>
    <w:tmpl w:val="3652491C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63E20FF1"/>
    <w:multiLevelType w:val="hybridMultilevel"/>
    <w:tmpl w:val="C0344458"/>
    <w:lvl w:ilvl="0" w:tplc="930801BE">
      <w:start w:val="1"/>
      <w:numFmt w:val="decimalFullWidth"/>
      <w:lvlText w:val="（%1）"/>
      <w:lvlJc w:val="left"/>
      <w:pPr>
        <w:tabs>
          <w:tab w:val="num" w:pos="0"/>
        </w:tabs>
        <w:ind w:left="794" w:hanging="794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72124"/>
    <w:multiLevelType w:val="hybridMultilevel"/>
    <w:tmpl w:val="22D4A9B0"/>
    <w:lvl w:ilvl="0" w:tplc="51E8B3EE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0512B78"/>
    <w:multiLevelType w:val="hybridMultilevel"/>
    <w:tmpl w:val="302E9A78"/>
    <w:lvl w:ilvl="0" w:tplc="57B882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E8559C"/>
    <w:multiLevelType w:val="hybridMultilevel"/>
    <w:tmpl w:val="C68A52E0"/>
    <w:lvl w:ilvl="0" w:tplc="84761B4E">
      <w:start w:val="8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8397EDB"/>
    <w:multiLevelType w:val="hybridMultilevel"/>
    <w:tmpl w:val="80B64F1A"/>
    <w:lvl w:ilvl="0" w:tplc="86D0784C">
      <w:start w:val="1"/>
      <w:numFmt w:val="decimal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1"/>
  </w:num>
  <w:num w:numId="5">
    <w:abstractNumId w:val="11"/>
  </w:num>
  <w:num w:numId="6">
    <w:abstractNumId w:val="7"/>
  </w:num>
  <w:num w:numId="7">
    <w:abstractNumId w:val="2"/>
  </w:num>
  <w:num w:numId="8">
    <w:abstractNumId w:val="18"/>
  </w:num>
  <w:num w:numId="9">
    <w:abstractNumId w:val="19"/>
  </w:num>
  <w:num w:numId="10">
    <w:abstractNumId w:val="5"/>
  </w:num>
  <w:num w:numId="11">
    <w:abstractNumId w:val="3"/>
  </w:num>
  <w:num w:numId="12">
    <w:abstractNumId w:val="6"/>
  </w:num>
  <w:num w:numId="13">
    <w:abstractNumId w:val="23"/>
  </w:num>
  <w:num w:numId="14">
    <w:abstractNumId w:val="8"/>
  </w:num>
  <w:num w:numId="15">
    <w:abstractNumId w:val="10"/>
  </w:num>
  <w:num w:numId="16">
    <w:abstractNumId w:val="20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17"/>
  </w:num>
  <w:num w:numId="22">
    <w:abstractNumId w:val="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3F"/>
    <w:rsid w:val="00051238"/>
    <w:rsid w:val="0006533F"/>
    <w:rsid w:val="0007539A"/>
    <w:rsid w:val="00080858"/>
    <w:rsid w:val="000A546F"/>
    <w:rsid w:val="001009ED"/>
    <w:rsid w:val="00191DEB"/>
    <w:rsid w:val="001B605D"/>
    <w:rsid w:val="001E7750"/>
    <w:rsid w:val="00246CB3"/>
    <w:rsid w:val="00263C70"/>
    <w:rsid w:val="002B0D13"/>
    <w:rsid w:val="002B49A0"/>
    <w:rsid w:val="002B7ED4"/>
    <w:rsid w:val="002C1501"/>
    <w:rsid w:val="00351609"/>
    <w:rsid w:val="00424290"/>
    <w:rsid w:val="00442255"/>
    <w:rsid w:val="00442B27"/>
    <w:rsid w:val="00451F2E"/>
    <w:rsid w:val="00476B18"/>
    <w:rsid w:val="00496097"/>
    <w:rsid w:val="004C0345"/>
    <w:rsid w:val="004C5F9E"/>
    <w:rsid w:val="004D6C74"/>
    <w:rsid w:val="00563B3E"/>
    <w:rsid w:val="005C64E6"/>
    <w:rsid w:val="005E6EC4"/>
    <w:rsid w:val="005F3359"/>
    <w:rsid w:val="00602C78"/>
    <w:rsid w:val="00626D0D"/>
    <w:rsid w:val="00644DA6"/>
    <w:rsid w:val="006474FA"/>
    <w:rsid w:val="00661645"/>
    <w:rsid w:val="007037AD"/>
    <w:rsid w:val="00711125"/>
    <w:rsid w:val="007C7255"/>
    <w:rsid w:val="007E1BCE"/>
    <w:rsid w:val="00804173"/>
    <w:rsid w:val="0084139A"/>
    <w:rsid w:val="00841BBE"/>
    <w:rsid w:val="00852A66"/>
    <w:rsid w:val="00881B7F"/>
    <w:rsid w:val="008943E5"/>
    <w:rsid w:val="008C106E"/>
    <w:rsid w:val="008D151B"/>
    <w:rsid w:val="008F3D58"/>
    <w:rsid w:val="0094161A"/>
    <w:rsid w:val="00964288"/>
    <w:rsid w:val="00992136"/>
    <w:rsid w:val="009F62C3"/>
    <w:rsid w:val="00A222C3"/>
    <w:rsid w:val="00A63FCA"/>
    <w:rsid w:val="00A66CBF"/>
    <w:rsid w:val="00A7081F"/>
    <w:rsid w:val="00A771B0"/>
    <w:rsid w:val="00AF057C"/>
    <w:rsid w:val="00B02AF3"/>
    <w:rsid w:val="00B15461"/>
    <w:rsid w:val="00B424A2"/>
    <w:rsid w:val="00B56512"/>
    <w:rsid w:val="00B841D8"/>
    <w:rsid w:val="00BB577B"/>
    <w:rsid w:val="00BD3A25"/>
    <w:rsid w:val="00BE6DD7"/>
    <w:rsid w:val="00BE74A3"/>
    <w:rsid w:val="00C152BB"/>
    <w:rsid w:val="00CF6FA5"/>
    <w:rsid w:val="00D42E88"/>
    <w:rsid w:val="00D473C7"/>
    <w:rsid w:val="00D477EC"/>
    <w:rsid w:val="00D57500"/>
    <w:rsid w:val="00D77853"/>
    <w:rsid w:val="00D93406"/>
    <w:rsid w:val="00DA1EA9"/>
    <w:rsid w:val="00DC4F94"/>
    <w:rsid w:val="00E6011F"/>
    <w:rsid w:val="00E67524"/>
    <w:rsid w:val="00EA45A4"/>
    <w:rsid w:val="00EB3BEA"/>
    <w:rsid w:val="00EB7584"/>
    <w:rsid w:val="00EE2877"/>
    <w:rsid w:val="00F50F00"/>
    <w:rsid w:val="00F6652A"/>
    <w:rsid w:val="00F67420"/>
    <w:rsid w:val="00F744E7"/>
    <w:rsid w:val="00F879B8"/>
    <w:rsid w:val="00FA2CAB"/>
    <w:rsid w:val="00FB0AF1"/>
    <w:rsid w:val="00FC053B"/>
    <w:rsid w:val="00FD1D7B"/>
    <w:rsid w:val="00FD7474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7B39D33-8F4C-42F7-BFAE-5FFBA970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/>
      <w:spacing w:val="-3"/>
      <w:sz w:val="21"/>
      <w:szCs w:val="21"/>
    </w:rPr>
  </w:style>
  <w:style w:type="paragraph" w:styleId="a4">
    <w:name w:val="Body Text"/>
    <w:basedOn w:val="a"/>
    <w:semiHidden/>
    <w:rPr>
      <w:sz w:val="18"/>
    </w:rPr>
  </w:style>
  <w:style w:type="paragraph" w:styleId="a5">
    <w:name w:val="header"/>
    <w:basedOn w:val="a"/>
    <w:link w:val="a6"/>
    <w:uiPriority w:val="99"/>
    <w:unhideWhenUsed/>
    <w:rsid w:val="0006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53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533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A546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93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34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26F5-7F36-4B27-8625-1989D719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断書（精神障害者保健福祉手帳用）</vt:lpstr>
      <vt:lpstr>診断書（精神障害者保健福祉手帳用）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断書（精神障害者保健福祉手帳用）</dc:title>
  <dc:creator>工藤</dc:creator>
  <cp:lastModifiedBy>017151</cp:lastModifiedBy>
  <cp:revision>25</cp:revision>
  <cp:lastPrinted>2011-08-24T09:21:00Z</cp:lastPrinted>
  <dcterms:created xsi:type="dcterms:W3CDTF">2011-01-20T01:35:00Z</dcterms:created>
  <dcterms:modified xsi:type="dcterms:W3CDTF">2022-03-15T06:04:00Z</dcterms:modified>
</cp:coreProperties>
</file>